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2020B" w14:textId="77777777" w:rsidR="006E55FD" w:rsidRPr="00480878" w:rsidRDefault="006E55FD">
      <w:pPr>
        <w:pStyle w:val="Title"/>
      </w:pPr>
      <w:r w:rsidRPr="00480878">
        <w:t>OREGON INSTITUTE OF TECHNOLOGY</w:t>
      </w:r>
    </w:p>
    <w:p w14:paraId="3F72020C" w14:textId="77777777" w:rsidR="006E55FD" w:rsidRPr="00480878" w:rsidRDefault="006E55FD">
      <w:pPr>
        <w:jc w:val="center"/>
        <w:rPr>
          <w:b/>
          <w:spacing w:val="0"/>
        </w:rPr>
      </w:pPr>
      <w:r w:rsidRPr="00480878">
        <w:rPr>
          <w:b/>
          <w:spacing w:val="0"/>
        </w:rPr>
        <w:t>Computer Systems Engineering Technology Department</w:t>
      </w:r>
    </w:p>
    <w:p w14:paraId="3F72020D" w14:textId="77777777" w:rsidR="006E55FD" w:rsidRPr="00480878" w:rsidRDefault="006E55FD">
      <w:pPr>
        <w:jc w:val="center"/>
        <w:rPr>
          <w:b/>
          <w:i/>
          <w:spacing w:val="0"/>
        </w:rPr>
      </w:pPr>
      <w:r w:rsidRPr="00480878">
        <w:rPr>
          <w:b/>
          <w:i/>
          <w:spacing w:val="0"/>
        </w:rPr>
        <w:t>CST 204 - Introduction to Microcontrollers</w:t>
      </w:r>
    </w:p>
    <w:p w14:paraId="3F72020E" w14:textId="77777777" w:rsidR="006E55FD" w:rsidRPr="00480878" w:rsidRDefault="006E55FD">
      <w:pPr>
        <w:jc w:val="center"/>
        <w:rPr>
          <w:b/>
          <w:spacing w:val="0"/>
        </w:rPr>
      </w:pPr>
    </w:p>
    <w:p w14:paraId="3F72020F" w14:textId="0449F100" w:rsidR="006E55FD" w:rsidRPr="00480878" w:rsidRDefault="006D7CEE">
      <w:pPr>
        <w:tabs>
          <w:tab w:val="right" w:pos="9360"/>
        </w:tabs>
        <w:jc w:val="center"/>
        <w:rPr>
          <w:b/>
          <w:spacing w:val="0"/>
          <w:sz w:val="28"/>
        </w:rPr>
      </w:pPr>
      <w:r w:rsidRPr="00480878">
        <w:rPr>
          <w:b/>
          <w:spacing w:val="0"/>
          <w:sz w:val="28"/>
        </w:rPr>
        <w:t>Lab 5</w:t>
      </w:r>
      <w:r w:rsidR="003B5FC2" w:rsidRPr="00480878">
        <w:rPr>
          <w:b/>
          <w:spacing w:val="0"/>
          <w:sz w:val="28"/>
        </w:rPr>
        <w:t xml:space="preserve"> – </w:t>
      </w:r>
      <w:r w:rsidRPr="00480878">
        <w:rPr>
          <w:b/>
          <w:spacing w:val="0"/>
          <w:sz w:val="28"/>
        </w:rPr>
        <w:t>Interrupt Service With Timer 1 and Timer32</w:t>
      </w:r>
      <w:r w:rsidR="006D07A9" w:rsidRPr="00480878">
        <w:rPr>
          <w:b/>
          <w:spacing w:val="0"/>
          <w:sz w:val="28"/>
        </w:rPr>
        <w:t xml:space="preserve"> </w:t>
      </w:r>
    </w:p>
    <w:p w14:paraId="3F720211" w14:textId="77777777" w:rsidR="006E55FD" w:rsidRPr="00480878" w:rsidRDefault="006E55FD">
      <w:pPr>
        <w:jc w:val="center"/>
        <w:rPr>
          <w:spacing w:val="0"/>
        </w:rPr>
      </w:pPr>
    </w:p>
    <w:p w14:paraId="3F720212" w14:textId="77777777" w:rsidR="00CC6074" w:rsidRPr="00480878" w:rsidRDefault="00CC6074" w:rsidP="00666789">
      <w:pPr>
        <w:tabs>
          <w:tab w:val="left" w:pos="810"/>
        </w:tabs>
        <w:rPr>
          <w:spacing w:val="0"/>
          <w:szCs w:val="24"/>
        </w:rPr>
      </w:pPr>
      <w:r w:rsidRPr="00480878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F720272" wp14:editId="3F720273">
                <wp:simplePos x="0" y="0"/>
                <wp:positionH relativeFrom="column">
                  <wp:posOffset>-143657</wp:posOffset>
                </wp:positionH>
                <wp:positionV relativeFrom="paragraph">
                  <wp:posOffset>-3810</wp:posOffset>
                </wp:positionV>
                <wp:extent cx="6309360" cy="0"/>
                <wp:effectExtent l="0" t="19050" r="15240" b="190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F439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-.3pt" to="485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" o:allowincell="f" strokeweight="2.25pt"/>
            </w:pict>
          </mc:Fallback>
        </mc:AlternateContent>
      </w:r>
    </w:p>
    <w:p w14:paraId="3F720213" w14:textId="77777777" w:rsidR="003C45CB" w:rsidRPr="00480878" w:rsidRDefault="003C45CB" w:rsidP="003C45CB">
      <w:pPr>
        <w:tabs>
          <w:tab w:val="left" w:pos="810"/>
        </w:tabs>
        <w:spacing w:after="120"/>
        <w:rPr>
          <w:spacing w:val="0"/>
          <w:szCs w:val="24"/>
        </w:rPr>
      </w:pPr>
      <w:r w:rsidRPr="00480878">
        <w:rPr>
          <w:spacing w:val="0"/>
          <w:szCs w:val="24"/>
        </w:rPr>
        <w:t xml:space="preserve">This lab has two parts.  </w:t>
      </w:r>
    </w:p>
    <w:p w14:paraId="3F720214" w14:textId="77777777" w:rsidR="003C45CB" w:rsidRPr="00480878" w:rsidRDefault="003C45CB" w:rsidP="003C45CB">
      <w:pPr>
        <w:pStyle w:val="ListParagraph"/>
        <w:numPr>
          <w:ilvl w:val="0"/>
          <w:numId w:val="43"/>
        </w:numPr>
        <w:tabs>
          <w:tab w:val="left" w:pos="810"/>
        </w:tabs>
        <w:spacing w:after="120"/>
      </w:pPr>
      <w:r w:rsidRPr="00480878">
        <w:t xml:space="preserve">Part 1 </w:t>
      </w:r>
      <w:r w:rsidR="006D7CEE" w:rsidRPr="00480878">
        <w:t>will configure the interrupt system</w:t>
      </w:r>
      <w:r w:rsidRPr="00480878">
        <w:t>.</w:t>
      </w:r>
      <w:r w:rsidR="006D7CEE" w:rsidRPr="00480878">
        <w:t xml:space="preserve">  It will also configure and use Timer 1 as a continuously running timer (NEVER stops) to create the 10 ms real-time executive loop time.  All previous functions should operate correctly once the “lab1_libx.X.a” library file is removed.</w:t>
      </w:r>
    </w:p>
    <w:p w14:paraId="3F720215" w14:textId="77A8664F" w:rsidR="003C45CB" w:rsidRDefault="003C45CB" w:rsidP="003C45CB">
      <w:pPr>
        <w:pStyle w:val="ListParagraph"/>
        <w:numPr>
          <w:ilvl w:val="0"/>
          <w:numId w:val="43"/>
        </w:numPr>
        <w:tabs>
          <w:tab w:val="left" w:pos="810"/>
        </w:tabs>
      </w:pPr>
      <w:r w:rsidRPr="00480878">
        <w:t xml:space="preserve">Part 2 will </w:t>
      </w:r>
      <w:r w:rsidR="006D7CEE" w:rsidRPr="00480878">
        <w:t>use Timer 2 and Timer 3 (“Timer32”) as a single 32-bit timer</w:t>
      </w:r>
      <w:r w:rsidRPr="00480878">
        <w:t>.</w:t>
      </w:r>
      <w:r w:rsidR="006D7CEE" w:rsidRPr="00480878">
        <w:t xml:space="preserve">  It will be configured and used in interrupt</w:t>
      </w:r>
      <w:r w:rsidR="002F3E7F">
        <w:t>-driven</w:t>
      </w:r>
      <w:r w:rsidR="006D7CEE" w:rsidRPr="00480878">
        <w:t xml:space="preserve"> fashion as well.  The Interrupt Service Routine will toggle (invert) the LED at RA6.  An application “app_test_timer32” will inform the ISR when to toggle or turn off.  When toggling, the LED will flash at a rate of 0.5 Hz (500 ms cycle time – 250 ms ON, 250 ms OFF).  </w:t>
      </w:r>
    </w:p>
    <w:p w14:paraId="2E49CE29" w14:textId="77777777" w:rsidR="00646AE2" w:rsidRPr="00451A4C" w:rsidRDefault="00646AE2" w:rsidP="00646AE2">
      <w:pPr>
        <w:pStyle w:val="ListParagraph"/>
        <w:tabs>
          <w:tab w:val="left" w:pos="810"/>
        </w:tabs>
        <w:rPr>
          <w:sz w:val="12"/>
        </w:rPr>
      </w:pPr>
    </w:p>
    <w:p w14:paraId="1269CEE0" w14:textId="5E7A7B93" w:rsidR="001913E3" w:rsidRDefault="00646AE2" w:rsidP="003C45CB">
      <w:pPr>
        <w:pStyle w:val="ListParagraph"/>
        <w:numPr>
          <w:ilvl w:val="0"/>
          <w:numId w:val="43"/>
        </w:numPr>
        <w:tabs>
          <w:tab w:val="left" w:pos="810"/>
        </w:tabs>
      </w:pPr>
      <w:r>
        <w:t>NOTE: Use the following as operands for coprocessor instructions mfc0, mtc0</w:t>
      </w:r>
    </w:p>
    <w:p w14:paraId="084BDC38" w14:textId="77777777" w:rsidR="00646AE2" w:rsidRPr="00451A4C" w:rsidRDefault="00646AE2" w:rsidP="00646AE2">
      <w:pPr>
        <w:pStyle w:val="ListParagraph"/>
        <w:rPr>
          <w:sz w:val="8"/>
        </w:rPr>
      </w:pPr>
    </w:p>
    <w:p w14:paraId="1BE3AC0B" w14:textId="73A47873" w:rsidR="00646AE2" w:rsidRPr="00E83F3B" w:rsidRDefault="00646AE2" w:rsidP="00BD5370">
      <w:pPr>
        <w:pStyle w:val="ListParagraph"/>
        <w:tabs>
          <w:tab w:val="left" w:pos="810"/>
        </w:tabs>
        <w:ind w:left="1440"/>
      </w:pPr>
    </w:p>
    <w:p w14:paraId="1C17B855" w14:textId="0F818813" w:rsidR="00646AE2" w:rsidRPr="00E83F3B" w:rsidRDefault="00646AE2" w:rsidP="00646AE2">
      <w:pPr>
        <w:pStyle w:val="ListParagraph"/>
        <w:numPr>
          <w:ilvl w:val="1"/>
          <w:numId w:val="43"/>
        </w:numPr>
        <w:tabs>
          <w:tab w:val="left" w:pos="810"/>
        </w:tabs>
      </w:pPr>
      <w:r>
        <w:t>EPC register</w:t>
      </w:r>
      <w:r w:rsidR="005561D8">
        <w:tab/>
      </w:r>
      <w:r w:rsidR="005561D8">
        <w:tab/>
      </w:r>
      <w:r>
        <w:t xml:space="preserve"> </w:t>
      </w:r>
      <w:r w:rsidRPr="00480878">
        <w:rPr>
          <w:rFonts w:ascii="Courier New" w:hAnsi="Courier New" w:cs="Courier New"/>
          <w:b/>
        </w:rPr>
        <w:t>_CP0_</w:t>
      </w:r>
      <w:r>
        <w:rPr>
          <w:rFonts w:ascii="Courier New" w:hAnsi="Courier New" w:cs="Courier New"/>
          <w:b/>
        </w:rPr>
        <w:t>EPC</w:t>
      </w:r>
    </w:p>
    <w:p w14:paraId="68DCCD71" w14:textId="07B5BB9C" w:rsidR="00E83F3B" w:rsidRPr="00BD5370" w:rsidRDefault="003D6CB5" w:rsidP="00646AE2">
      <w:pPr>
        <w:pStyle w:val="ListParagraph"/>
        <w:numPr>
          <w:ilvl w:val="1"/>
          <w:numId w:val="43"/>
        </w:numPr>
        <w:tabs>
          <w:tab w:val="left" w:pos="810"/>
        </w:tabs>
      </w:pPr>
      <w:r>
        <w:t>Status</w:t>
      </w:r>
      <w:r w:rsidR="00E83F3B">
        <w:t xml:space="preserve"> register</w:t>
      </w:r>
      <w:r w:rsidR="005561D8">
        <w:tab/>
      </w:r>
      <w:r w:rsidR="005561D8">
        <w:tab/>
      </w:r>
      <w:r w:rsidR="00E83F3B">
        <w:t xml:space="preserve"> </w:t>
      </w:r>
      <w:r w:rsidR="00E83F3B" w:rsidRPr="00480878">
        <w:rPr>
          <w:rFonts w:ascii="Courier New" w:hAnsi="Courier New" w:cs="Courier New"/>
          <w:b/>
        </w:rPr>
        <w:t>_CP0_</w:t>
      </w:r>
      <w:r w:rsidR="00E83F3B">
        <w:rPr>
          <w:rFonts w:ascii="Courier New" w:hAnsi="Courier New" w:cs="Courier New"/>
          <w:b/>
        </w:rPr>
        <w:t>STATUS</w:t>
      </w:r>
    </w:p>
    <w:p w14:paraId="59A04457" w14:textId="38B7EE84" w:rsidR="00BD5370" w:rsidRPr="00480878" w:rsidRDefault="00BD5370" w:rsidP="00646AE2">
      <w:pPr>
        <w:pStyle w:val="ListParagraph"/>
        <w:numPr>
          <w:ilvl w:val="1"/>
          <w:numId w:val="43"/>
        </w:numPr>
        <w:tabs>
          <w:tab w:val="left" w:pos="810"/>
        </w:tabs>
      </w:pPr>
      <w:r>
        <w:t xml:space="preserve">Cause register </w:t>
      </w:r>
      <w:r w:rsidR="005561D8">
        <w:tab/>
      </w:r>
      <w:r w:rsidR="005561D8">
        <w:tab/>
        <w:t xml:space="preserve"> </w:t>
      </w:r>
      <w:r w:rsidRPr="00480878">
        <w:rPr>
          <w:rFonts w:ascii="Courier New" w:hAnsi="Courier New" w:cs="Courier New"/>
          <w:b/>
        </w:rPr>
        <w:t>_CP0_CAUSE</w:t>
      </w:r>
    </w:p>
    <w:p w14:paraId="3F720216" w14:textId="77777777" w:rsidR="003C45CB" w:rsidRPr="00480878" w:rsidRDefault="003C45CB" w:rsidP="00934274">
      <w:pPr>
        <w:tabs>
          <w:tab w:val="left" w:pos="810"/>
        </w:tabs>
        <w:rPr>
          <w:spacing w:val="0"/>
          <w:szCs w:val="24"/>
        </w:rPr>
      </w:pPr>
    </w:p>
    <w:p w14:paraId="3F720217" w14:textId="77777777" w:rsidR="003C45CB" w:rsidRPr="00480878" w:rsidRDefault="006D7CEE" w:rsidP="003C45CB">
      <w:pPr>
        <w:tabs>
          <w:tab w:val="left" w:pos="810"/>
        </w:tabs>
        <w:spacing w:after="120"/>
        <w:rPr>
          <w:spacing w:val="0"/>
          <w:szCs w:val="24"/>
        </w:rPr>
      </w:pPr>
      <w:r w:rsidRPr="00480878">
        <w:rPr>
          <w:spacing w:val="0"/>
          <w:szCs w:val="24"/>
        </w:rPr>
        <w:t xml:space="preserve">All of the </w:t>
      </w:r>
      <w:r w:rsidRPr="00BA5D75">
        <w:rPr>
          <w:i/>
          <w:spacing w:val="0"/>
          <w:szCs w:val="24"/>
        </w:rPr>
        <w:t>Lab 5</w:t>
      </w:r>
      <w:r w:rsidR="003C45CB" w:rsidRPr="00BA5D75">
        <w:rPr>
          <w:i/>
          <w:spacing w:val="0"/>
          <w:szCs w:val="24"/>
        </w:rPr>
        <w:t xml:space="preserve"> funct</w:t>
      </w:r>
      <w:r w:rsidRPr="00BA5D75">
        <w:rPr>
          <w:i/>
          <w:spacing w:val="0"/>
          <w:szCs w:val="24"/>
        </w:rPr>
        <w:t>ions</w:t>
      </w:r>
      <w:r w:rsidRPr="00480878">
        <w:rPr>
          <w:spacing w:val="0"/>
          <w:szCs w:val="24"/>
        </w:rPr>
        <w:t xml:space="preserve"> will build off of the </w:t>
      </w:r>
      <w:r w:rsidRPr="00BA5D75">
        <w:rPr>
          <w:b/>
          <w:spacing w:val="0"/>
          <w:szCs w:val="24"/>
        </w:rPr>
        <w:t>Lab 3</w:t>
      </w:r>
      <w:r w:rsidR="003C45CB" w:rsidRPr="00BA5D75">
        <w:rPr>
          <w:b/>
          <w:spacing w:val="0"/>
          <w:szCs w:val="24"/>
        </w:rPr>
        <w:t xml:space="preserve"> framework</w:t>
      </w:r>
      <w:r w:rsidR="003C45CB" w:rsidRPr="00480878">
        <w:rPr>
          <w:spacing w:val="0"/>
          <w:szCs w:val="24"/>
        </w:rPr>
        <w:t xml:space="preserve">.  </w:t>
      </w:r>
    </w:p>
    <w:p w14:paraId="3F720218" w14:textId="77777777" w:rsidR="003C45CB" w:rsidRPr="00480878" w:rsidRDefault="006D7CEE" w:rsidP="003C45CB">
      <w:pPr>
        <w:pStyle w:val="ListParagraph"/>
        <w:numPr>
          <w:ilvl w:val="0"/>
          <w:numId w:val="44"/>
        </w:numPr>
        <w:tabs>
          <w:tab w:val="left" w:pos="810"/>
        </w:tabs>
        <w:spacing w:after="120"/>
      </w:pPr>
      <w:r w:rsidRPr="00480878">
        <w:t xml:space="preserve">Carefully copy the </w:t>
      </w:r>
      <w:r w:rsidR="006D07A9" w:rsidRPr="00480878">
        <w:rPr>
          <w:rFonts w:asciiTheme="minorHAnsi" w:hAnsiTheme="minorHAnsi"/>
          <w:b/>
        </w:rPr>
        <w:t>cst204:\labs\lab3\lab3</w:t>
      </w:r>
      <w:r w:rsidRPr="00480878">
        <w:rPr>
          <w:rFonts w:asciiTheme="minorHAnsi" w:hAnsiTheme="minorHAnsi"/>
          <w:b/>
        </w:rPr>
        <w:t>.X</w:t>
      </w:r>
      <w:r w:rsidRPr="00480878">
        <w:t xml:space="preserve"> project project into a new </w:t>
      </w:r>
      <w:r w:rsidR="003B33D5" w:rsidRPr="00480878">
        <w:rPr>
          <w:rFonts w:asciiTheme="minorHAnsi" w:hAnsiTheme="minorHAnsi"/>
          <w:b/>
        </w:rPr>
        <w:t>cst204:\labs\lab5\lab5</w:t>
      </w:r>
      <w:r w:rsidRPr="00480878">
        <w:rPr>
          <w:rFonts w:asciiTheme="minorHAnsi" w:hAnsiTheme="minorHAnsi"/>
          <w:b/>
        </w:rPr>
        <w:t>.X</w:t>
      </w:r>
      <w:r w:rsidRPr="00480878">
        <w:t xml:space="preserve"> project</w:t>
      </w:r>
      <w:r w:rsidR="003B33D5" w:rsidRPr="00480878">
        <w:t>.</w:t>
      </w:r>
    </w:p>
    <w:p w14:paraId="3F720219" w14:textId="77777777" w:rsidR="00667EFF" w:rsidRPr="00480878" w:rsidRDefault="00667EFF" w:rsidP="00667EFF">
      <w:pPr>
        <w:pStyle w:val="ListParagraph"/>
        <w:numPr>
          <w:ilvl w:val="0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t>The following files should have been ported into the</w:t>
      </w:r>
      <w:r w:rsidRPr="00480878">
        <w:rPr>
          <w:rFonts w:asciiTheme="minorHAnsi" w:hAnsiTheme="minorHAnsi"/>
        </w:rPr>
        <w:t xml:space="preserve"> </w:t>
      </w:r>
      <w:r w:rsidRPr="00480878">
        <w:rPr>
          <w:rFonts w:asciiTheme="minorHAnsi" w:hAnsiTheme="minorHAnsi"/>
          <w:b/>
        </w:rPr>
        <w:t>cst204:\labs\lab5\lab5.X\source</w:t>
      </w:r>
      <w:r w:rsidRPr="00480878">
        <w:t xml:space="preserve"> folder (Added to </w:t>
      </w:r>
      <w:r w:rsidRPr="00480878">
        <w:rPr>
          <w:rFonts w:asciiTheme="minorHAnsi" w:hAnsiTheme="minorHAnsi"/>
          <w:b/>
        </w:rPr>
        <w:t>Source Files</w:t>
      </w:r>
      <w:r w:rsidRPr="00480878">
        <w:t xml:space="preserve"> Project Folder)</w:t>
      </w:r>
    </w:p>
    <w:p w14:paraId="3F72021A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app_clock.c</w:t>
      </w:r>
    </w:p>
    <w:p w14:paraId="3F72021B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app_heartbeat.S</w:t>
      </w:r>
    </w:p>
    <w:p w14:paraId="3F72021C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 xml:space="preserve">app_test_keypad.c </w:t>
      </w:r>
    </w:p>
    <w:p w14:paraId="3F72021D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config_bits.S</w:t>
      </w:r>
    </w:p>
    <w:p w14:paraId="3F72021E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data.S</w:t>
      </w:r>
    </w:p>
    <w:p w14:paraId="3F72021F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hardware.S</w:t>
      </w:r>
    </w:p>
    <w:p w14:paraId="3F720220" w14:textId="77777777" w:rsidR="006D07A9" w:rsidRPr="00480878" w:rsidRDefault="006D07A9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keypad.S</w:t>
      </w:r>
    </w:p>
    <w:p w14:paraId="3F720221" w14:textId="77777777" w:rsidR="006D07A9" w:rsidRPr="00480878" w:rsidRDefault="006D07A9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lcd.S</w:t>
      </w:r>
    </w:p>
    <w:p w14:paraId="3F720222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main.S</w:t>
      </w:r>
    </w:p>
    <w:p w14:paraId="3F720223" w14:textId="77777777" w:rsidR="006D07A9" w:rsidRPr="00480878" w:rsidRDefault="006D07A9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svc_keypad.c</w:t>
      </w:r>
    </w:p>
    <w:p w14:paraId="3F720224" w14:textId="77777777" w:rsidR="003C45CB" w:rsidRPr="00480878" w:rsidRDefault="00667EFF" w:rsidP="00667EFF">
      <w:pPr>
        <w:pStyle w:val="ListParagraph"/>
        <w:numPr>
          <w:ilvl w:val="0"/>
          <w:numId w:val="44"/>
        </w:numPr>
        <w:tabs>
          <w:tab w:val="left" w:pos="810"/>
        </w:tabs>
        <w:spacing w:before="120"/>
      </w:pPr>
      <w:r w:rsidRPr="00480878">
        <w:t>New files will be:</w:t>
      </w:r>
    </w:p>
    <w:p w14:paraId="3F720225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isr_timer1.S</w:t>
      </w:r>
    </w:p>
    <w:p w14:paraId="3F720226" w14:textId="77777777" w:rsidR="00667EFF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isr_timer32.S</w:t>
      </w:r>
    </w:p>
    <w:p w14:paraId="3F720227" w14:textId="77777777" w:rsidR="00BA5D75" w:rsidRPr="00BA5D75" w:rsidRDefault="00BA5D75" w:rsidP="00BA5D75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 xml:space="preserve">app_test_timer32.c </w:t>
      </w:r>
    </w:p>
    <w:p w14:paraId="3F720228" w14:textId="77777777" w:rsidR="00667EFF" w:rsidRPr="00480878" w:rsidRDefault="00667EFF" w:rsidP="00667EFF">
      <w:pPr>
        <w:pStyle w:val="ListParagraph"/>
        <w:numPr>
          <w:ilvl w:val="0"/>
          <w:numId w:val="44"/>
        </w:numPr>
        <w:tabs>
          <w:tab w:val="left" w:pos="810"/>
        </w:tabs>
        <w:spacing w:before="120"/>
      </w:pPr>
      <w:r w:rsidRPr="00480878">
        <w:t>Previous files that will be modified are:</w:t>
      </w:r>
    </w:p>
    <w:p w14:paraId="3F720229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data.S</w:t>
      </w:r>
    </w:p>
    <w:p w14:paraId="3F72022A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hardware.S</w:t>
      </w:r>
    </w:p>
    <w:p w14:paraId="3F72022B" w14:textId="77777777" w:rsidR="00667EFF" w:rsidRPr="00480878" w:rsidRDefault="00667EFF" w:rsidP="00667EFF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80878">
        <w:rPr>
          <w:rFonts w:asciiTheme="minorHAnsi" w:hAnsiTheme="minorHAnsi"/>
        </w:rPr>
        <w:t>main.S</w:t>
      </w:r>
    </w:p>
    <w:p w14:paraId="3F720231" w14:textId="77777777" w:rsidR="00667EFF" w:rsidRPr="00480878" w:rsidRDefault="00667EFF" w:rsidP="00667EFF">
      <w:pPr>
        <w:tabs>
          <w:tab w:val="left" w:pos="810"/>
        </w:tabs>
        <w:spacing w:after="120"/>
        <w:rPr>
          <w:b/>
          <w:spacing w:val="0"/>
          <w:sz w:val="28"/>
          <w:szCs w:val="24"/>
        </w:rPr>
      </w:pPr>
      <w:r w:rsidRPr="00480878">
        <w:rPr>
          <w:b/>
          <w:spacing w:val="0"/>
          <w:sz w:val="28"/>
          <w:szCs w:val="24"/>
        </w:rPr>
        <w:lastRenderedPageBreak/>
        <w:t>Part 1</w:t>
      </w:r>
    </w:p>
    <w:p w14:paraId="3F720232" w14:textId="77777777" w:rsidR="00667EFF" w:rsidRPr="00480878" w:rsidRDefault="00667EFF" w:rsidP="00667EFF">
      <w:pPr>
        <w:pStyle w:val="ListParagraph"/>
        <w:keepNext/>
        <w:keepLines/>
        <w:numPr>
          <w:ilvl w:val="0"/>
          <w:numId w:val="44"/>
        </w:numPr>
        <w:tabs>
          <w:tab w:val="left" w:pos="810"/>
        </w:tabs>
        <w:spacing w:after="120"/>
      </w:pPr>
      <w:r w:rsidRPr="00480878">
        <w:t>Modify the following files to add the required items.</w:t>
      </w:r>
    </w:p>
    <w:p w14:paraId="3F720233" w14:textId="77777777" w:rsidR="00667EFF" w:rsidRPr="00480878" w:rsidRDefault="00667EFF" w:rsidP="00667EFF">
      <w:pPr>
        <w:pStyle w:val="ListParagraph"/>
        <w:keepNext/>
        <w:keepLines/>
        <w:numPr>
          <w:ilvl w:val="1"/>
          <w:numId w:val="44"/>
        </w:numPr>
        <w:tabs>
          <w:tab w:val="left" w:pos="810"/>
        </w:tabs>
        <w:spacing w:after="120"/>
        <w:rPr>
          <w:rFonts w:asciiTheme="minorHAnsi" w:hAnsiTheme="minorHAnsi"/>
        </w:rPr>
      </w:pPr>
      <w:r w:rsidRPr="00480878">
        <w:rPr>
          <w:rFonts w:asciiTheme="minorHAnsi" w:hAnsiTheme="minorHAnsi"/>
          <w:b/>
        </w:rPr>
        <w:t>hardware.S</w:t>
      </w:r>
      <w:r w:rsidRPr="00480878">
        <w:t xml:space="preserve"> </w:t>
      </w:r>
    </w:p>
    <w:p w14:paraId="3F720234" w14:textId="77777777" w:rsidR="00667EFF" w:rsidRPr="00480878" w:rsidRDefault="00667EFF" w:rsidP="00667EFF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 w:rsidRPr="00480878">
        <w:rPr>
          <w:rFonts w:ascii="Courier New" w:hAnsi="Courier New" w:cs="Courier New"/>
          <w:b/>
        </w:rPr>
        <w:t>intsys_config</w:t>
      </w:r>
      <w:r w:rsidRPr="00480878">
        <w:t xml:space="preserve"> – Add configuration to configure and enable the interrupt system.  Use only the following two configuration</w:t>
      </w:r>
      <w:r w:rsidR="005C298B" w:rsidRPr="00480878">
        <w:t>s.  Use class notes as a guide.</w:t>
      </w:r>
    </w:p>
    <w:p w14:paraId="3F720235" w14:textId="77777777" w:rsidR="00667EFF" w:rsidRPr="00480878" w:rsidRDefault="00667EFF" w:rsidP="00667EFF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b/>
          <w:spacing w:val="0"/>
        </w:rPr>
      </w:pPr>
      <w:r w:rsidRPr="00480878">
        <w:rPr>
          <w:spacing w:val="0"/>
        </w:rPr>
        <w:tab/>
        <w:t>1)</w:t>
      </w:r>
      <w:r w:rsidRPr="00480878">
        <w:rPr>
          <w:spacing w:val="0"/>
        </w:rPr>
        <w:tab/>
      </w:r>
      <w:r w:rsidRPr="00480878">
        <w:rPr>
          <w:rFonts w:ascii="Courier New" w:hAnsi="Courier New" w:cs="Courier New"/>
          <w:b/>
          <w:spacing w:val="0"/>
        </w:rPr>
        <w:t>_CP0_CAUSE</w:t>
      </w:r>
      <w:r w:rsidRPr="00480878">
        <w:rPr>
          <w:spacing w:val="0"/>
        </w:rPr>
        <w:t xml:space="preserve"> to set IV bit,</w:t>
      </w:r>
    </w:p>
    <w:p w14:paraId="3F720236" w14:textId="77777777" w:rsidR="00667EFF" w:rsidRPr="00480878" w:rsidRDefault="00667EFF" w:rsidP="00667EFF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2)</w:t>
      </w:r>
      <w:r w:rsidRPr="00480878">
        <w:rPr>
          <w:spacing w:val="0"/>
        </w:rPr>
        <w:tab/>
      </w:r>
      <w:r w:rsidR="009F2503" w:rsidRPr="00480878">
        <w:rPr>
          <w:rFonts w:ascii="Courier New" w:hAnsi="Courier New" w:cs="Courier New"/>
          <w:b/>
          <w:spacing w:val="0"/>
        </w:rPr>
        <w:t>INTCON</w:t>
      </w:r>
      <w:r w:rsidR="009F2503" w:rsidRPr="00480878">
        <w:rPr>
          <w:spacing w:val="0"/>
        </w:rPr>
        <w:t xml:space="preserve"> to set MVEC bit</w:t>
      </w:r>
    </w:p>
    <w:p w14:paraId="3F720237" w14:textId="77777777" w:rsidR="009F2503" w:rsidRPr="00480878" w:rsidRDefault="009F2503" w:rsidP="009F2503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</w:rPr>
      </w:pPr>
      <w:r w:rsidRPr="00480878">
        <w:rPr>
          <w:rFonts w:ascii="Courier New" w:hAnsi="Courier New" w:cs="Courier New"/>
        </w:rPr>
        <w:t>timer1_config</w:t>
      </w:r>
      <w:r w:rsidRPr="00480878">
        <w:t xml:space="preserve"> – Add configuration to configure Timer 1.</w:t>
      </w:r>
    </w:p>
    <w:p w14:paraId="3F720238" w14:textId="77777777" w:rsidR="009F2503" w:rsidRPr="00480878" w:rsidRDefault="009F2503" w:rsidP="009F2503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spacing w:val="0"/>
        </w:rPr>
      </w:pPr>
      <w:r w:rsidRPr="00480878">
        <w:rPr>
          <w:spacing w:val="0"/>
        </w:rPr>
        <w:tab/>
        <w:t>1)</w:t>
      </w:r>
      <w:r w:rsidRPr="00480878">
        <w:rPr>
          <w:spacing w:val="0"/>
        </w:rPr>
        <w:tab/>
        <w:t xml:space="preserve">Clear </w:t>
      </w:r>
      <w:r w:rsidRPr="00480878">
        <w:rPr>
          <w:rFonts w:ascii="Courier New" w:hAnsi="Courier New" w:cs="Courier New"/>
          <w:spacing w:val="0"/>
        </w:rPr>
        <w:t xml:space="preserve">T1IF </w:t>
      </w:r>
      <w:r w:rsidRPr="00480878">
        <w:rPr>
          <w:spacing w:val="0"/>
        </w:rPr>
        <w:t>(</w:t>
      </w:r>
      <w:r w:rsidRPr="00480878">
        <w:rPr>
          <w:rFonts w:ascii="Courier New" w:hAnsi="Courier New" w:cs="Courier New"/>
          <w:spacing w:val="0"/>
        </w:rPr>
        <w:t>IFS0</w:t>
      </w:r>
      <w:r w:rsidRPr="00480878">
        <w:rPr>
          <w:spacing w:val="0"/>
        </w:rPr>
        <w:t>),</w:t>
      </w:r>
    </w:p>
    <w:p w14:paraId="3F720239" w14:textId="77777777" w:rsidR="009F2503" w:rsidRPr="00480878" w:rsidRDefault="009F2503" w:rsidP="009F2503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2)</w:t>
      </w:r>
      <w:r w:rsidRPr="00480878">
        <w:rPr>
          <w:spacing w:val="0"/>
        </w:rPr>
        <w:tab/>
        <w:t>Set PRIORITY = 6 and Subpriority = 0 (</w:t>
      </w:r>
      <w:r w:rsidRPr="00480878">
        <w:rPr>
          <w:rFonts w:ascii="Courier New" w:hAnsi="Courier New" w:cs="Courier New"/>
          <w:spacing w:val="0"/>
        </w:rPr>
        <w:t>IPC1</w:t>
      </w:r>
      <w:r w:rsidRPr="00480878">
        <w:rPr>
          <w:spacing w:val="0"/>
        </w:rPr>
        <w:t>),</w:t>
      </w:r>
    </w:p>
    <w:p w14:paraId="3F72023A" w14:textId="77777777" w:rsidR="009F2503" w:rsidRPr="00480878" w:rsidRDefault="00056C9F" w:rsidP="009F2503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spacing w:val="0"/>
        </w:rPr>
      </w:pPr>
      <w:r w:rsidRPr="00480878">
        <w:rPr>
          <w:spacing w:val="0"/>
        </w:rPr>
        <w:tab/>
        <w:t>3)</w:t>
      </w:r>
      <w:r w:rsidRPr="00480878">
        <w:rPr>
          <w:spacing w:val="0"/>
        </w:rPr>
        <w:tab/>
        <w:t>Set</w:t>
      </w:r>
      <w:r w:rsidR="009F2503" w:rsidRPr="00480878">
        <w:rPr>
          <w:spacing w:val="0"/>
        </w:rPr>
        <w:t xml:space="preserve"> </w:t>
      </w:r>
      <w:r w:rsidR="009F2503" w:rsidRPr="00480878">
        <w:rPr>
          <w:rFonts w:ascii="Courier New" w:hAnsi="Courier New" w:cs="Courier New"/>
          <w:spacing w:val="0"/>
        </w:rPr>
        <w:t xml:space="preserve">T1IE </w:t>
      </w:r>
      <w:r w:rsidR="009F2503" w:rsidRPr="00480878">
        <w:rPr>
          <w:spacing w:val="0"/>
        </w:rPr>
        <w:t xml:space="preserve"> (</w:t>
      </w:r>
      <w:r w:rsidR="009F2503" w:rsidRPr="00480878">
        <w:rPr>
          <w:rFonts w:ascii="Courier New" w:hAnsi="Courier New" w:cs="Courier New"/>
          <w:spacing w:val="0"/>
        </w:rPr>
        <w:t>IEC0</w:t>
      </w:r>
      <w:r w:rsidR="009F2503" w:rsidRPr="00480878">
        <w:rPr>
          <w:spacing w:val="0"/>
        </w:rPr>
        <w:t xml:space="preserve">), </w:t>
      </w:r>
    </w:p>
    <w:p w14:paraId="3F72023B" w14:textId="77777777" w:rsidR="00503054" w:rsidRPr="00480878" w:rsidRDefault="00503054" w:rsidP="009F2503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4)</w:t>
      </w:r>
      <w:r w:rsidRPr="00480878">
        <w:rPr>
          <w:spacing w:val="0"/>
        </w:rPr>
        <w:tab/>
        <w:t xml:space="preserve">Clear </w:t>
      </w:r>
      <w:r w:rsidRPr="00480878">
        <w:rPr>
          <w:rFonts w:ascii="Courier New" w:hAnsi="Courier New" w:cs="Courier New"/>
          <w:spacing w:val="0"/>
        </w:rPr>
        <w:t>TMR1</w:t>
      </w:r>
    </w:p>
    <w:p w14:paraId="3F72023C" w14:textId="77777777" w:rsidR="00503054" w:rsidRPr="00480878" w:rsidRDefault="00503054" w:rsidP="009F2503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5)</w:t>
      </w:r>
      <w:r w:rsidRPr="00480878">
        <w:rPr>
          <w:spacing w:val="0"/>
        </w:rPr>
        <w:tab/>
        <w:t xml:space="preserve">Load </w:t>
      </w:r>
      <w:r w:rsidRPr="00480878">
        <w:rPr>
          <w:rFonts w:ascii="Courier New" w:hAnsi="Courier New" w:cs="Courier New"/>
          <w:spacing w:val="0"/>
        </w:rPr>
        <w:t>PR1</w:t>
      </w:r>
      <w:r w:rsidRPr="00480878">
        <w:rPr>
          <w:spacing w:val="0"/>
        </w:rPr>
        <w:t xml:space="preserve"> = 25000 (10 ms at PBCLK = 2.5 MHz)</w:t>
      </w:r>
    </w:p>
    <w:p w14:paraId="3F72023D" w14:textId="77777777" w:rsidR="009F2503" w:rsidRPr="00480878" w:rsidRDefault="00503054" w:rsidP="009F2503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spacing w:val="0"/>
        </w:rPr>
      </w:pPr>
      <w:r w:rsidRPr="00480878">
        <w:rPr>
          <w:spacing w:val="0"/>
        </w:rPr>
        <w:tab/>
        <w:t>6</w:t>
      </w:r>
      <w:r w:rsidR="009F2503" w:rsidRPr="00480878">
        <w:rPr>
          <w:spacing w:val="0"/>
        </w:rPr>
        <w:t>)</w:t>
      </w:r>
      <w:r w:rsidR="009F2503" w:rsidRPr="00480878">
        <w:rPr>
          <w:spacing w:val="0"/>
        </w:rPr>
        <w:tab/>
        <w:t>Turn on Timer 1  (</w:t>
      </w:r>
      <w:r w:rsidR="009F2503" w:rsidRPr="00480878">
        <w:rPr>
          <w:rFonts w:ascii="Courier New" w:hAnsi="Courier New" w:cs="Courier New"/>
          <w:spacing w:val="0"/>
        </w:rPr>
        <w:t>T1CON</w:t>
      </w:r>
      <w:r w:rsidR="009F2503" w:rsidRPr="00480878">
        <w:rPr>
          <w:spacing w:val="0"/>
        </w:rPr>
        <w:t>).</w:t>
      </w:r>
    </w:p>
    <w:p w14:paraId="3F72023E" w14:textId="77777777" w:rsidR="00497672" w:rsidRPr="00480878" w:rsidRDefault="00497672" w:rsidP="00497672">
      <w:pPr>
        <w:pStyle w:val="ListParagraph"/>
        <w:keepNext/>
        <w:keepLines/>
        <w:tabs>
          <w:tab w:val="left" w:pos="810"/>
        </w:tabs>
        <w:spacing w:after="120"/>
      </w:pPr>
    </w:p>
    <w:p w14:paraId="3F72023F" w14:textId="77777777" w:rsidR="00497672" w:rsidRPr="00480878" w:rsidRDefault="00497672" w:rsidP="00497672">
      <w:pPr>
        <w:pStyle w:val="ListParagraph"/>
        <w:keepNext/>
        <w:keepLines/>
        <w:numPr>
          <w:ilvl w:val="0"/>
          <w:numId w:val="44"/>
        </w:numPr>
        <w:tabs>
          <w:tab w:val="left" w:pos="810"/>
        </w:tabs>
        <w:spacing w:after="120"/>
      </w:pPr>
      <w:r w:rsidRPr="00480878">
        <w:t>Add the following files to add the required items.</w:t>
      </w:r>
    </w:p>
    <w:p w14:paraId="3F720240" w14:textId="77777777" w:rsidR="004557FA" w:rsidRPr="00480878" w:rsidRDefault="004557FA" w:rsidP="004557FA">
      <w:pPr>
        <w:pStyle w:val="ListParagraph"/>
        <w:keepNext/>
        <w:keepLines/>
        <w:numPr>
          <w:ilvl w:val="1"/>
          <w:numId w:val="44"/>
        </w:numPr>
        <w:tabs>
          <w:tab w:val="left" w:pos="810"/>
        </w:tabs>
        <w:spacing w:after="120"/>
        <w:rPr>
          <w:rFonts w:asciiTheme="minorHAnsi" w:hAnsiTheme="minorHAnsi"/>
        </w:rPr>
      </w:pPr>
      <w:r w:rsidRPr="00480878">
        <w:rPr>
          <w:rFonts w:asciiTheme="minorHAnsi" w:hAnsiTheme="minorHAnsi"/>
          <w:b/>
        </w:rPr>
        <w:t>isr_timer1.S</w:t>
      </w:r>
      <w:r w:rsidRPr="00480878">
        <w:t xml:space="preserve"> </w:t>
      </w:r>
    </w:p>
    <w:p w14:paraId="3F720241" w14:textId="77777777" w:rsidR="004557FA" w:rsidRPr="00480878" w:rsidRDefault="004557FA" w:rsidP="004557FA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 w:rsidRPr="00480878">
        <w:rPr>
          <w:rFonts w:ascii="Courier New" w:hAnsi="Courier New" w:cs="Courier New"/>
          <w:b/>
        </w:rPr>
        <w:t>isr_timer1</w:t>
      </w:r>
      <w:r w:rsidRPr="00480878">
        <w:t xml:space="preserve"> – Add prologue and epilogue code. In the “middle” do:</w:t>
      </w:r>
    </w:p>
    <w:p w14:paraId="3F720242" w14:textId="77777777" w:rsidR="004557FA" w:rsidRPr="00480878" w:rsidRDefault="004557FA" w:rsidP="004557FA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1)</w:t>
      </w:r>
      <w:r w:rsidRPr="00480878">
        <w:rPr>
          <w:spacing w:val="0"/>
        </w:rPr>
        <w:tab/>
        <w:t xml:space="preserve">Clear </w:t>
      </w:r>
      <w:r w:rsidRPr="00480878">
        <w:rPr>
          <w:rFonts w:ascii="Courier New" w:hAnsi="Courier New" w:cs="Courier New"/>
          <w:b/>
          <w:spacing w:val="0"/>
        </w:rPr>
        <w:t xml:space="preserve">T1IF </w:t>
      </w:r>
      <w:r w:rsidRPr="00480878">
        <w:rPr>
          <w:spacing w:val="0"/>
        </w:rPr>
        <w:t>(</w:t>
      </w:r>
      <w:r w:rsidRPr="00480878">
        <w:rPr>
          <w:rFonts w:ascii="Courier New" w:hAnsi="Courier New" w:cs="Courier New"/>
          <w:b/>
          <w:spacing w:val="0"/>
        </w:rPr>
        <w:t>IFS0</w:t>
      </w:r>
      <w:r w:rsidRPr="00480878">
        <w:rPr>
          <w:spacing w:val="0"/>
        </w:rPr>
        <w:t>),</w:t>
      </w:r>
    </w:p>
    <w:p w14:paraId="3F720243" w14:textId="77777777" w:rsidR="001B0C95" w:rsidRPr="00480878" w:rsidRDefault="001B0C95" w:rsidP="001B0C95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b/>
          <w:spacing w:val="0"/>
        </w:rPr>
      </w:pPr>
      <w:r w:rsidRPr="00480878">
        <w:rPr>
          <w:spacing w:val="0"/>
        </w:rPr>
        <w:tab/>
        <w:t>2)</w:t>
      </w:r>
      <w:r w:rsidRPr="00480878">
        <w:rPr>
          <w:spacing w:val="0"/>
        </w:rPr>
        <w:tab/>
        <w:t xml:space="preserve">Set global variable </w:t>
      </w:r>
      <w:r w:rsidRPr="00480878">
        <w:rPr>
          <w:rFonts w:ascii="Courier New" w:hAnsi="Courier New" w:cs="Courier New"/>
          <w:b/>
          <w:spacing w:val="0"/>
        </w:rPr>
        <w:t>FLAG_10MS</w:t>
      </w:r>
    </w:p>
    <w:p w14:paraId="3F720244" w14:textId="77777777" w:rsidR="00B979A3" w:rsidRPr="00480878" w:rsidRDefault="00B979A3" w:rsidP="001B0C95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b/>
          <w:spacing w:val="0"/>
        </w:rPr>
      </w:pPr>
    </w:p>
    <w:p w14:paraId="3F720245" w14:textId="77777777" w:rsidR="00B979A3" w:rsidRPr="00480878" w:rsidRDefault="00B979A3" w:rsidP="00B979A3">
      <w:pPr>
        <w:tabs>
          <w:tab w:val="left" w:pos="810"/>
          <w:tab w:val="left" w:pos="2880"/>
          <w:tab w:val="left" w:pos="3240"/>
        </w:tabs>
        <w:ind w:left="3240" w:hanging="1800"/>
        <w:rPr>
          <w:spacing w:val="0"/>
        </w:rPr>
      </w:pPr>
      <w:r w:rsidRPr="00480878">
        <w:rPr>
          <w:rFonts w:ascii="Courier New" w:hAnsi="Courier New" w:cs="Courier New"/>
          <w:b/>
          <w:spacing w:val="0"/>
        </w:rPr>
        <w:tab/>
      </w:r>
      <w:r w:rsidRPr="00480878">
        <w:rPr>
          <w:spacing w:val="0"/>
        </w:rPr>
        <w:t>3)</w:t>
      </w:r>
      <w:r w:rsidRPr="00480878">
        <w:rPr>
          <w:spacing w:val="0"/>
        </w:rPr>
        <w:tab/>
        <w:t xml:space="preserve">Include the “real” ISR in the vector_4 section below the </w:t>
      </w:r>
      <w:r w:rsidRPr="00480878">
        <w:rPr>
          <w:rFonts w:ascii="Courier New" w:hAnsi="Courier New" w:cs="Courier New"/>
          <w:b/>
          <w:spacing w:val="0"/>
        </w:rPr>
        <w:t>isr_timer1</w:t>
      </w:r>
      <w:r w:rsidRPr="00480878">
        <w:rPr>
          <w:spacing w:val="0"/>
        </w:rPr>
        <w:t xml:space="preserve"> code.</w:t>
      </w:r>
    </w:p>
    <w:p w14:paraId="3F720246" w14:textId="77777777" w:rsidR="00B979A3" w:rsidRPr="00480878" w:rsidRDefault="00B979A3" w:rsidP="001B0C95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</w:p>
    <w:p w14:paraId="3F720247" w14:textId="77777777" w:rsidR="00B979A3" w:rsidRPr="00480878" w:rsidRDefault="00B979A3" w:rsidP="00B979A3">
      <w:pPr>
        <w:tabs>
          <w:tab w:val="left" w:pos="810"/>
          <w:tab w:val="left" w:pos="2880"/>
          <w:tab w:val="left" w:pos="3240"/>
        </w:tabs>
        <w:ind w:left="3240"/>
        <w:rPr>
          <w:rFonts w:ascii="Courier New" w:hAnsi="Courier New" w:cs="Courier New"/>
          <w:b/>
          <w:spacing w:val="0"/>
        </w:rPr>
      </w:pPr>
      <w:r w:rsidRPr="00480878">
        <w:rPr>
          <w:rFonts w:ascii="Courier New" w:hAnsi="Courier New" w:cs="Courier New"/>
          <w:b/>
          <w:spacing w:val="0"/>
        </w:rPr>
        <w:t>.section .vector_4, code</w:t>
      </w:r>
    </w:p>
    <w:p w14:paraId="3F720248" w14:textId="77777777" w:rsidR="00B979A3" w:rsidRPr="00480878" w:rsidRDefault="00B979A3" w:rsidP="00B979A3">
      <w:pPr>
        <w:tabs>
          <w:tab w:val="left" w:pos="810"/>
          <w:tab w:val="left" w:pos="2880"/>
          <w:tab w:val="left" w:pos="3240"/>
        </w:tabs>
        <w:ind w:left="3240"/>
        <w:rPr>
          <w:rFonts w:ascii="Courier New" w:hAnsi="Courier New" w:cs="Courier New"/>
          <w:b/>
          <w:spacing w:val="0"/>
        </w:rPr>
      </w:pPr>
      <w:r w:rsidRPr="00480878">
        <w:rPr>
          <w:rFonts w:ascii="Courier New" w:hAnsi="Courier New" w:cs="Courier New"/>
          <w:b/>
          <w:spacing w:val="0"/>
        </w:rPr>
        <w:tab/>
        <w:t>j isr_timer1</w:t>
      </w:r>
    </w:p>
    <w:p w14:paraId="3F720249" w14:textId="77777777" w:rsidR="00B979A3" w:rsidRPr="00480878" w:rsidRDefault="00B979A3" w:rsidP="00B979A3">
      <w:pPr>
        <w:tabs>
          <w:tab w:val="left" w:pos="810"/>
          <w:tab w:val="left" w:pos="2880"/>
          <w:tab w:val="left" w:pos="3240"/>
        </w:tabs>
        <w:ind w:left="3240"/>
        <w:rPr>
          <w:spacing w:val="0"/>
        </w:rPr>
      </w:pPr>
      <w:r w:rsidRPr="00480878">
        <w:rPr>
          <w:rFonts w:ascii="Courier New" w:hAnsi="Courier New" w:cs="Courier New"/>
          <w:b/>
          <w:spacing w:val="0"/>
        </w:rPr>
        <w:tab/>
        <w:t>nop</w:t>
      </w:r>
      <w:r w:rsidRPr="00480878">
        <w:rPr>
          <w:rFonts w:ascii="Courier New" w:hAnsi="Courier New" w:cs="Courier New"/>
          <w:b/>
          <w:spacing w:val="0"/>
        </w:rPr>
        <w:tab/>
      </w:r>
    </w:p>
    <w:p w14:paraId="3F72024A" w14:textId="77777777" w:rsidR="001B0C95" w:rsidRPr="00480878" w:rsidRDefault="001B0C95" w:rsidP="00806B3D">
      <w:pPr>
        <w:tabs>
          <w:tab w:val="left" w:pos="810"/>
          <w:tab w:val="left" w:pos="2880"/>
          <w:tab w:val="left" w:pos="3240"/>
        </w:tabs>
        <w:rPr>
          <w:rFonts w:ascii="Courier New" w:hAnsi="Courier New" w:cs="Courier New"/>
          <w:b/>
          <w:spacing w:val="0"/>
        </w:rPr>
      </w:pPr>
    </w:p>
    <w:p w14:paraId="3F72024C" w14:textId="77777777" w:rsidR="003C45CB" w:rsidRPr="00480878" w:rsidRDefault="00A2354F" w:rsidP="003C45CB">
      <w:pPr>
        <w:tabs>
          <w:tab w:val="left" w:pos="810"/>
        </w:tabs>
        <w:spacing w:after="120"/>
        <w:rPr>
          <w:b/>
          <w:spacing w:val="0"/>
          <w:sz w:val="28"/>
          <w:szCs w:val="24"/>
        </w:rPr>
      </w:pPr>
      <w:r w:rsidRPr="00480878">
        <w:rPr>
          <w:b/>
          <w:spacing w:val="0"/>
          <w:sz w:val="28"/>
          <w:szCs w:val="24"/>
        </w:rPr>
        <w:t>Part 2</w:t>
      </w:r>
    </w:p>
    <w:p w14:paraId="3F72024D" w14:textId="77777777" w:rsidR="008862FF" w:rsidRPr="00480878" w:rsidRDefault="008862FF" w:rsidP="009643DF">
      <w:pPr>
        <w:pStyle w:val="ListParagraph"/>
        <w:keepNext/>
        <w:keepLines/>
        <w:numPr>
          <w:ilvl w:val="0"/>
          <w:numId w:val="44"/>
        </w:numPr>
        <w:tabs>
          <w:tab w:val="left" w:pos="810"/>
        </w:tabs>
        <w:spacing w:after="120"/>
      </w:pPr>
      <w:r w:rsidRPr="00480878">
        <w:t xml:space="preserve">Modify the following files to add the required </w:t>
      </w:r>
      <w:r w:rsidR="00D55E99" w:rsidRPr="00480878">
        <w:t>items.</w:t>
      </w:r>
    </w:p>
    <w:p w14:paraId="3F72024E" w14:textId="77777777" w:rsidR="00D55E99" w:rsidRPr="00480878" w:rsidRDefault="00D55E99" w:rsidP="00D55E99">
      <w:pPr>
        <w:pStyle w:val="ListParagraph"/>
        <w:keepNext/>
        <w:keepLines/>
        <w:numPr>
          <w:ilvl w:val="1"/>
          <w:numId w:val="44"/>
        </w:numPr>
        <w:tabs>
          <w:tab w:val="left" w:pos="810"/>
        </w:tabs>
        <w:spacing w:after="120"/>
        <w:rPr>
          <w:rFonts w:asciiTheme="minorHAnsi" w:hAnsiTheme="minorHAnsi"/>
        </w:rPr>
      </w:pPr>
      <w:r w:rsidRPr="00480878">
        <w:rPr>
          <w:rFonts w:asciiTheme="minorHAnsi" w:hAnsiTheme="minorHAnsi"/>
          <w:b/>
        </w:rPr>
        <w:t>hardware.S</w:t>
      </w:r>
      <w:r w:rsidRPr="00480878">
        <w:t xml:space="preserve"> will add the assembly code to configure the GPIO pins that interface to the LCD.</w:t>
      </w:r>
    </w:p>
    <w:p w14:paraId="3F72024F" w14:textId="77777777" w:rsidR="003A0093" w:rsidRPr="00480878" w:rsidRDefault="00D55E99" w:rsidP="00A2354F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 w:rsidRPr="00480878">
        <w:rPr>
          <w:rFonts w:ascii="Courier New" w:hAnsi="Courier New" w:cs="Courier New"/>
          <w:b/>
        </w:rPr>
        <w:t>gpio_config</w:t>
      </w:r>
      <w:r w:rsidRPr="00480878">
        <w:t xml:space="preserve"> – </w:t>
      </w:r>
      <w:r w:rsidR="00A2354F" w:rsidRPr="00480878">
        <w:t xml:space="preserve">Configure RA6 as </w:t>
      </w:r>
      <w:r w:rsidR="00056C9F" w:rsidRPr="00480878">
        <w:t xml:space="preserve">digital </w:t>
      </w:r>
      <w:r w:rsidR="00A2354F" w:rsidRPr="00480878">
        <w:t>OUTPUT, non-open drain</w:t>
      </w:r>
    </w:p>
    <w:p w14:paraId="3F720250" w14:textId="77777777" w:rsidR="00056C9F" w:rsidRPr="00480878" w:rsidRDefault="00A74C79" w:rsidP="00056C9F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</w:rPr>
      </w:pPr>
      <w:r w:rsidRPr="00480878">
        <w:rPr>
          <w:rFonts w:ascii="Courier New" w:hAnsi="Courier New" w:cs="Courier New"/>
          <w:b/>
        </w:rPr>
        <w:t>timer</w:t>
      </w:r>
      <w:r w:rsidR="00056C9F" w:rsidRPr="00480878">
        <w:rPr>
          <w:rFonts w:ascii="Courier New" w:hAnsi="Courier New" w:cs="Courier New"/>
          <w:b/>
        </w:rPr>
        <w:t>32_config</w:t>
      </w:r>
      <w:r w:rsidR="00056C9F" w:rsidRPr="00480878">
        <w:t xml:space="preserve"> – Add configuration to configure Timer 2 and 3.</w:t>
      </w:r>
    </w:p>
    <w:p w14:paraId="3F720251" w14:textId="77777777" w:rsidR="00056C9F" w:rsidRPr="00480878" w:rsidRDefault="00056C9F" w:rsidP="00056C9F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1)</w:t>
      </w:r>
      <w:r w:rsidRPr="00480878">
        <w:rPr>
          <w:spacing w:val="0"/>
        </w:rPr>
        <w:tab/>
        <w:t xml:space="preserve">Clear </w:t>
      </w:r>
      <w:r w:rsidRPr="00480878">
        <w:rPr>
          <w:rFonts w:ascii="Courier New" w:hAnsi="Courier New" w:cs="Courier New"/>
          <w:spacing w:val="0"/>
        </w:rPr>
        <w:t>T3IF</w:t>
      </w:r>
      <w:r w:rsidRPr="00480878">
        <w:rPr>
          <w:spacing w:val="0"/>
        </w:rPr>
        <w:t>,</w:t>
      </w:r>
    </w:p>
    <w:p w14:paraId="3F720252" w14:textId="73C15896" w:rsidR="00056C9F" w:rsidRPr="00480878" w:rsidRDefault="00056C9F" w:rsidP="00056C9F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2)</w:t>
      </w:r>
      <w:r w:rsidRPr="00480878">
        <w:rPr>
          <w:spacing w:val="0"/>
        </w:rPr>
        <w:tab/>
        <w:t xml:space="preserve">Set </w:t>
      </w:r>
      <w:r w:rsidRPr="00480878">
        <w:rPr>
          <w:rFonts w:ascii="Courier New" w:hAnsi="Courier New" w:cs="Courier New"/>
          <w:spacing w:val="0"/>
        </w:rPr>
        <w:t>T32</w:t>
      </w:r>
      <w:r w:rsidR="001E64C1">
        <w:rPr>
          <w:rFonts w:ascii="Courier New" w:hAnsi="Courier New" w:cs="Courier New"/>
          <w:spacing w:val="0"/>
        </w:rPr>
        <w:t xml:space="preserve"> </w:t>
      </w:r>
      <w:r w:rsidRPr="00480878">
        <w:rPr>
          <w:spacing w:val="0"/>
        </w:rPr>
        <w:t xml:space="preserve">in </w:t>
      </w:r>
      <w:r w:rsidRPr="00480878">
        <w:rPr>
          <w:rFonts w:ascii="Courier New" w:hAnsi="Courier New" w:cs="Courier New"/>
          <w:spacing w:val="0"/>
        </w:rPr>
        <w:t>T2CON</w:t>
      </w:r>
      <w:r w:rsidR="00806B3D" w:rsidRPr="00480878">
        <w:rPr>
          <w:rFonts w:ascii="Courier New" w:hAnsi="Courier New" w:cs="Courier New"/>
          <w:spacing w:val="0"/>
        </w:rPr>
        <w:t>,</w:t>
      </w:r>
    </w:p>
    <w:p w14:paraId="3F720253" w14:textId="77777777" w:rsidR="00056C9F" w:rsidRPr="00480878" w:rsidRDefault="00056C9F" w:rsidP="00056C9F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2)</w:t>
      </w:r>
      <w:r w:rsidRPr="00480878">
        <w:rPr>
          <w:spacing w:val="0"/>
        </w:rPr>
        <w:tab/>
        <w:t>Set Timer 3 PRIORITY = 5 and Subpriority = 0</w:t>
      </w:r>
      <w:r w:rsidR="00806B3D" w:rsidRPr="00480878">
        <w:rPr>
          <w:spacing w:val="0"/>
        </w:rPr>
        <w:t>,</w:t>
      </w:r>
    </w:p>
    <w:p w14:paraId="3F720254" w14:textId="77777777" w:rsidR="00056C9F" w:rsidRPr="00480878" w:rsidRDefault="00806B3D" w:rsidP="00056C9F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spacing w:val="0"/>
        </w:rPr>
      </w:pPr>
      <w:r w:rsidRPr="00480878">
        <w:rPr>
          <w:spacing w:val="0"/>
        </w:rPr>
        <w:tab/>
        <w:t>3)</w:t>
      </w:r>
      <w:r w:rsidRPr="00480878">
        <w:rPr>
          <w:spacing w:val="0"/>
        </w:rPr>
        <w:tab/>
        <w:t>Set</w:t>
      </w:r>
      <w:r w:rsidR="00056C9F" w:rsidRPr="00480878">
        <w:rPr>
          <w:spacing w:val="0"/>
        </w:rPr>
        <w:t xml:space="preserve"> </w:t>
      </w:r>
      <w:r w:rsidR="00056C9F" w:rsidRPr="00480878">
        <w:rPr>
          <w:rFonts w:ascii="Courier New" w:hAnsi="Courier New" w:cs="Courier New"/>
          <w:spacing w:val="0"/>
        </w:rPr>
        <w:t>T3IE</w:t>
      </w:r>
      <w:r w:rsidRPr="00480878">
        <w:rPr>
          <w:rFonts w:ascii="Courier New" w:hAnsi="Courier New" w:cs="Courier New"/>
          <w:spacing w:val="0"/>
        </w:rPr>
        <w:t>.</w:t>
      </w:r>
    </w:p>
    <w:p w14:paraId="3F720255" w14:textId="77777777" w:rsidR="00FC233B" w:rsidRPr="00480878" w:rsidRDefault="00FC233B" w:rsidP="00FC233B">
      <w:pPr>
        <w:pStyle w:val="ListParagraph"/>
        <w:keepNext/>
        <w:keepLines/>
        <w:tabs>
          <w:tab w:val="left" w:pos="810"/>
        </w:tabs>
        <w:spacing w:after="120"/>
        <w:ind w:left="1440"/>
        <w:rPr>
          <w:rFonts w:asciiTheme="minorHAnsi" w:hAnsiTheme="minorHAnsi"/>
        </w:rPr>
      </w:pPr>
    </w:p>
    <w:p w14:paraId="3F720256" w14:textId="77777777" w:rsidR="00FC233B" w:rsidRPr="00480878" w:rsidRDefault="00FC233B" w:rsidP="00FC233B">
      <w:pPr>
        <w:pStyle w:val="ListParagraph"/>
        <w:keepNext/>
        <w:keepLines/>
        <w:numPr>
          <w:ilvl w:val="1"/>
          <w:numId w:val="44"/>
        </w:numPr>
        <w:tabs>
          <w:tab w:val="left" w:pos="810"/>
        </w:tabs>
        <w:spacing w:after="120"/>
        <w:rPr>
          <w:rFonts w:asciiTheme="minorHAnsi" w:hAnsiTheme="minorHAnsi"/>
        </w:rPr>
      </w:pPr>
      <w:r w:rsidRPr="00480878">
        <w:rPr>
          <w:rFonts w:asciiTheme="minorHAnsi" w:hAnsiTheme="minorHAnsi"/>
          <w:b/>
        </w:rPr>
        <w:t>data.S</w:t>
      </w:r>
      <w:r w:rsidRPr="00480878">
        <w:t xml:space="preserve"> will add the following global variables used by </w:t>
      </w:r>
      <w:r w:rsidRPr="00480878">
        <w:rPr>
          <w:rFonts w:asciiTheme="minorHAnsi" w:hAnsiTheme="minorHAnsi"/>
          <w:b/>
        </w:rPr>
        <w:t>isr_timer32.S</w:t>
      </w:r>
      <w:r w:rsidRPr="00480878">
        <w:t xml:space="preserve"> and </w:t>
      </w:r>
      <w:r w:rsidRPr="00480878">
        <w:rPr>
          <w:rFonts w:asciiTheme="minorHAnsi" w:hAnsiTheme="minorHAnsi"/>
          <w:b/>
        </w:rPr>
        <w:t>app_test_timer32.c</w:t>
      </w:r>
      <w:r w:rsidRPr="00480878">
        <w:t>.</w:t>
      </w:r>
    </w:p>
    <w:p w14:paraId="3F720257" w14:textId="77777777" w:rsidR="00FC233B" w:rsidRPr="00480878" w:rsidRDefault="00F4087E" w:rsidP="00F4087E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rPr>
          <w:rFonts w:ascii="Courier New" w:hAnsi="Courier New" w:cs="Courier New"/>
          <w:b/>
        </w:rPr>
      </w:pPr>
      <w:r w:rsidRPr="00480878">
        <w:rPr>
          <w:rFonts w:ascii="Courier New" w:hAnsi="Courier New" w:cs="Courier New"/>
          <w:b/>
        </w:rPr>
        <w:t>FLASHER</w:t>
      </w:r>
    </w:p>
    <w:p w14:paraId="3F720258" w14:textId="77777777" w:rsidR="00F4087E" w:rsidRPr="00480878" w:rsidRDefault="00F4087E" w:rsidP="00FC233B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 w:rsidRPr="00480878">
        <w:rPr>
          <w:rFonts w:ascii="Courier New" w:hAnsi="Courier New" w:cs="Courier New"/>
          <w:b/>
        </w:rPr>
        <w:t>app_timer32_state</w:t>
      </w:r>
    </w:p>
    <w:p w14:paraId="3F720259" w14:textId="77777777" w:rsidR="00056C9F" w:rsidRPr="00480878" w:rsidRDefault="00056C9F" w:rsidP="00056C9F">
      <w:pPr>
        <w:pStyle w:val="ListParagraph"/>
        <w:keepNext/>
        <w:keepLines/>
        <w:tabs>
          <w:tab w:val="left" w:pos="810"/>
        </w:tabs>
        <w:spacing w:after="120"/>
      </w:pPr>
    </w:p>
    <w:p w14:paraId="3F72025A" w14:textId="77777777" w:rsidR="000B3DBC" w:rsidRPr="00480878" w:rsidRDefault="000B3DBC" w:rsidP="00EF143C">
      <w:pPr>
        <w:pStyle w:val="ListParagraph"/>
        <w:keepNext/>
        <w:keepLines/>
        <w:numPr>
          <w:ilvl w:val="0"/>
          <w:numId w:val="44"/>
        </w:numPr>
        <w:tabs>
          <w:tab w:val="left" w:pos="810"/>
        </w:tabs>
        <w:spacing w:after="120"/>
      </w:pPr>
      <w:r w:rsidRPr="00480878">
        <w:t>Add the following files to add the required items.</w:t>
      </w:r>
    </w:p>
    <w:p w14:paraId="3F72025B" w14:textId="77777777" w:rsidR="000B3DBC" w:rsidRPr="00480878" w:rsidRDefault="00806B3D" w:rsidP="000B3DBC">
      <w:pPr>
        <w:pStyle w:val="ListParagraph"/>
        <w:keepNext/>
        <w:keepLines/>
        <w:numPr>
          <w:ilvl w:val="1"/>
          <w:numId w:val="44"/>
        </w:numPr>
        <w:tabs>
          <w:tab w:val="left" w:pos="810"/>
        </w:tabs>
        <w:spacing w:after="120"/>
        <w:rPr>
          <w:rFonts w:asciiTheme="minorHAnsi" w:hAnsiTheme="minorHAnsi"/>
        </w:rPr>
      </w:pPr>
      <w:r w:rsidRPr="00480878">
        <w:rPr>
          <w:rFonts w:asciiTheme="minorHAnsi" w:hAnsiTheme="minorHAnsi"/>
          <w:b/>
        </w:rPr>
        <w:t>isr_</w:t>
      </w:r>
      <w:r w:rsidR="000B3DBC" w:rsidRPr="00480878">
        <w:rPr>
          <w:rFonts w:asciiTheme="minorHAnsi" w:hAnsiTheme="minorHAnsi"/>
          <w:b/>
        </w:rPr>
        <w:t>timer32.S</w:t>
      </w:r>
      <w:r w:rsidR="000B3DBC" w:rsidRPr="00480878">
        <w:t xml:space="preserve"> </w:t>
      </w:r>
      <w:r w:rsidR="00EF143C" w:rsidRPr="00480878">
        <w:t>is the Timer 3 ISR.</w:t>
      </w:r>
    </w:p>
    <w:p w14:paraId="3F72025C" w14:textId="77777777" w:rsidR="00EF143C" w:rsidRPr="00480878" w:rsidRDefault="0096602C" w:rsidP="00EF143C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</w:rPr>
      </w:pPr>
      <w:r w:rsidRPr="00480878">
        <w:rPr>
          <w:rFonts w:ascii="Courier New" w:hAnsi="Courier New" w:cs="Courier New"/>
          <w:b/>
        </w:rPr>
        <w:t>isr_timer</w:t>
      </w:r>
      <w:r w:rsidR="00EF143C" w:rsidRPr="00480878">
        <w:rPr>
          <w:rFonts w:ascii="Courier New" w:hAnsi="Courier New" w:cs="Courier New"/>
          <w:b/>
        </w:rPr>
        <w:t>32</w:t>
      </w:r>
      <w:r w:rsidR="00EF143C" w:rsidRPr="00480878">
        <w:t xml:space="preserve"> </w:t>
      </w:r>
      <w:r w:rsidR="000B3DBC" w:rsidRPr="00480878">
        <w:t xml:space="preserve">– </w:t>
      </w:r>
      <w:r w:rsidR="00EF143C" w:rsidRPr="00480878">
        <w:t>Add prologue and epilogue code. In the “middle” do:</w:t>
      </w:r>
    </w:p>
    <w:p w14:paraId="3F72025D" w14:textId="77777777" w:rsidR="00EF143C" w:rsidRPr="00480878" w:rsidRDefault="00EF143C" w:rsidP="000B3DBC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0a)</w:t>
      </w:r>
      <w:r w:rsidRPr="00480878">
        <w:rPr>
          <w:spacing w:val="0"/>
        </w:rPr>
        <w:tab/>
        <w:t>Stop Timer 2</w:t>
      </w:r>
    </w:p>
    <w:p w14:paraId="3F72025E" w14:textId="77777777" w:rsidR="00EF143C" w:rsidRPr="00480878" w:rsidRDefault="00EF143C" w:rsidP="000B3DBC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  <w:t>0b)</w:t>
      </w:r>
      <w:r w:rsidRPr="00480878">
        <w:rPr>
          <w:spacing w:val="0"/>
        </w:rPr>
        <w:tab/>
        <w:t xml:space="preserve">Clear </w:t>
      </w:r>
      <w:r w:rsidRPr="00480878">
        <w:rPr>
          <w:rFonts w:ascii="Courier New" w:hAnsi="Courier New" w:cs="Courier New"/>
          <w:spacing w:val="0"/>
        </w:rPr>
        <w:t>T3I</w:t>
      </w:r>
      <w:r w:rsidR="00037398" w:rsidRPr="00480878">
        <w:rPr>
          <w:rFonts w:ascii="Courier New" w:hAnsi="Courier New" w:cs="Courier New"/>
          <w:spacing w:val="0"/>
        </w:rPr>
        <w:t>F</w:t>
      </w:r>
    </w:p>
    <w:p w14:paraId="3F72025F" w14:textId="77777777" w:rsidR="000B3DBC" w:rsidRPr="00480878" w:rsidRDefault="00EF143C" w:rsidP="000B3DBC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spacing w:val="0"/>
        </w:rPr>
      </w:pPr>
      <w:r w:rsidRPr="00480878">
        <w:rPr>
          <w:spacing w:val="0"/>
        </w:rPr>
        <w:tab/>
        <w:t>1)</w:t>
      </w:r>
      <w:r w:rsidRPr="00480878">
        <w:rPr>
          <w:spacing w:val="0"/>
        </w:rPr>
        <w:tab/>
        <w:t xml:space="preserve">Check global variable </w:t>
      </w:r>
      <w:r w:rsidRPr="00480878">
        <w:rPr>
          <w:rFonts w:ascii="Courier New" w:hAnsi="Courier New" w:cs="Courier New"/>
          <w:b/>
          <w:spacing w:val="0"/>
        </w:rPr>
        <w:t>FLASHER</w:t>
      </w:r>
    </w:p>
    <w:p w14:paraId="3F720260" w14:textId="77777777" w:rsidR="00EF143C" w:rsidRPr="00480878" w:rsidRDefault="000B3DBC" w:rsidP="000B3DBC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</w:r>
      <w:r w:rsidR="00EF143C" w:rsidRPr="00480878">
        <w:rPr>
          <w:spacing w:val="0"/>
        </w:rPr>
        <w:tab/>
        <w:t xml:space="preserve">If </w:t>
      </w:r>
      <w:r w:rsidR="00EF143C" w:rsidRPr="00480878">
        <w:rPr>
          <w:rFonts w:ascii="Courier New" w:hAnsi="Courier New" w:cs="Courier New"/>
          <w:b/>
          <w:spacing w:val="0"/>
        </w:rPr>
        <w:t>FLASHER</w:t>
      </w:r>
      <w:r w:rsidR="00EF143C" w:rsidRPr="00480878">
        <w:rPr>
          <w:spacing w:val="0"/>
        </w:rPr>
        <w:t xml:space="preserve"> = 0, </w:t>
      </w:r>
    </w:p>
    <w:p w14:paraId="3F720261" w14:textId="77777777" w:rsidR="00EF143C" w:rsidRPr="00480878" w:rsidRDefault="00EF143C" w:rsidP="000B3DBC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</w:r>
      <w:r w:rsidRPr="00480878">
        <w:rPr>
          <w:spacing w:val="0"/>
        </w:rPr>
        <w:tab/>
      </w:r>
      <w:r w:rsidRPr="00480878">
        <w:rPr>
          <w:spacing w:val="0"/>
        </w:rPr>
        <w:tab/>
        <w:t xml:space="preserve">i) </w:t>
      </w:r>
      <w:r w:rsidRPr="00480878">
        <w:rPr>
          <w:spacing w:val="0"/>
        </w:rPr>
        <w:tab/>
        <w:t>Clear RA6</w:t>
      </w:r>
    </w:p>
    <w:p w14:paraId="3F720262" w14:textId="77777777" w:rsidR="000B3DBC" w:rsidRPr="00480878" w:rsidRDefault="000B3DBC" w:rsidP="000B3DBC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spacing w:val="0"/>
        </w:rPr>
      </w:pPr>
      <w:r w:rsidRPr="00480878">
        <w:rPr>
          <w:spacing w:val="0"/>
        </w:rPr>
        <w:tab/>
      </w:r>
      <w:r w:rsidR="00EF143C" w:rsidRPr="00480878">
        <w:rPr>
          <w:spacing w:val="0"/>
        </w:rPr>
        <w:tab/>
        <w:t xml:space="preserve">If </w:t>
      </w:r>
      <w:r w:rsidR="00EF143C" w:rsidRPr="00480878">
        <w:rPr>
          <w:rFonts w:ascii="Courier New" w:hAnsi="Courier New" w:cs="Courier New"/>
          <w:b/>
          <w:spacing w:val="0"/>
        </w:rPr>
        <w:t>FLASHER</w:t>
      </w:r>
      <w:r w:rsidR="00EF143C" w:rsidRPr="00480878">
        <w:rPr>
          <w:spacing w:val="0"/>
        </w:rPr>
        <w:t xml:space="preserve"> = 1</w:t>
      </w:r>
      <w:r w:rsidRPr="00480878">
        <w:rPr>
          <w:spacing w:val="0"/>
        </w:rPr>
        <w:t xml:space="preserve"> </w:t>
      </w:r>
    </w:p>
    <w:p w14:paraId="3F720263" w14:textId="77777777" w:rsidR="00EF143C" w:rsidRPr="00480878" w:rsidRDefault="000B3DBC" w:rsidP="000B3DBC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spacing w:val="0"/>
        </w:rPr>
        <w:tab/>
      </w:r>
      <w:r w:rsidR="00EF143C" w:rsidRPr="00480878">
        <w:rPr>
          <w:spacing w:val="0"/>
        </w:rPr>
        <w:tab/>
      </w:r>
      <w:r w:rsidR="00EF143C" w:rsidRPr="00480878">
        <w:rPr>
          <w:spacing w:val="0"/>
        </w:rPr>
        <w:tab/>
        <w:t>i</w:t>
      </w:r>
      <w:r w:rsidRPr="00480878">
        <w:rPr>
          <w:spacing w:val="0"/>
        </w:rPr>
        <w:t>)</w:t>
      </w:r>
      <w:r w:rsidR="00EF143C" w:rsidRPr="00480878">
        <w:rPr>
          <w:spacing w:val="0"/>
        </w:rPr>
        <w:t xml:space="preserve"> </w:t>
      </w:r>
      <w:r w:rsidR="00EF143C" w:rsidRPr="00480878">
        <w:rPr>
          <w:spacing w:val="0"/>
        </w:rPr>
        <w:tab/>
        <w:t>Toggle RA6</w:t>
      </w:r>
    </w:p>
    <w:p w14:paraId="3F720264" w14:textId="77777777" w:rsidR="00EF143C" w:rsidRPr="00480878" w:rsidRDefault="00EF143C" w:rsidP="000B3DBC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spacing w:val="0"/>
        </w:rPr>
      </w:pPr>
      <w:r w:rsidRPr="00480878">
        <w:rPr>
          <w:spacing w:val="0"/>
        </w:rPr>
        <w:tab/>
      </w:r>
      <w:r w:rsidRPr="00480878">
        <w:rPr>
          <w:spacing w:val="0"/>
        </w:rPr>
        <w:tab/>
      </w:r>
      <w:r w:rsidRPr="00480878">
        <w:rPr>
          <w:spacing w:val="0"/>
        </w:rPr>
        <w:tab/>
        <w:t>ii)</w:t>
      </w:r>
      <w:r w:rsidRPr="00480878">
        <w:rPr>
          <w:spacing w:val="0"/>
        </w:rPr>
        <w:tab/>
      </w:r>
      <w:r w:rsidR="000B3DBC" w:rsidRPr="00480878">
        <w:rPr>
          <w:spacing w:val="0"/>
        </w:rPr>
        <w:t xml:space="preserve">Clear </w:t>
      </w:r>
      <w:r w:rsidRPr="00480878">
        <w:rPr>
          <w:rFonts w:ascii="Courier New" w:hAnsi="Courier New" w:cs="Courier New"/>
          <w:spacing w:val="0"/>
        </w:rPr>
        <w:t>TMR2</w:t>
      </w:r>
    </w:p>
    <w:p w14:paraId="3F720265" w14:textId="77777777" w:rsidR="000B3DBC" w:rsidRPr="00480878" w:rsidRDefault="00EF143C" w:rsidP="000B3DBC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80878">
        <w:rPr>
          <w:rFonts w:ascii="Courier New" w:hAnsi="Courier New" w:cs="Courier New"/>
          <w:spacing w:val="0"/>
        </w:rPr>
        <w:tab/>
      </w:r>
      <w:r w:rsidRPr="00480878">
        <w:rPr>
          <w:rFonts w:ascii="Courier New" w:hAnsi="Courier New" w:cs="Courier New"/>
          <w:spacing w:val="0"/>
        </w:rPr>
        <w:tab/>
      </w:r>
      <w:r w:rsidRPr="00480878">
        <w:rPr>
          <w:rFonts w:ascii="Courier New" w:hAnsi="Courier New" w:cs="Courier New"/>
          <w:spacing w:val="0"/>
        </w:rPr>
        <w:tab/>
      </w:r>
      <w:r w:rsidRPr="00480878">
        <w:rPr>
          <w:spacing w:val="0"/>
        </w:rPr>
        <w:t>iii)</w:t>
      </w:r>
      <w:r w:rsidRPr="00480878">
        <w:rPr>
          <w:spacing w:val="0"/>
        </w:rPr>
        <w:tab/>
        <w:t xml:space="preserve">Load </w:t>
      </w:r>
      <w:r w:rsidRPr="00480878">
        <w:rPr>
          <w:rFonts w:ascii="Courier New" w:hAnsi="Courier New" w:cs="Courier New"/>
          <w:spacing w:val="0"/>
        </w:rPr>
        <w:t>PR2</w:t>
      </w:r>
      <w:r w:rsidR="000B3DBC" w:rsidRPr="00480878">
        <w:rPr>
          <w:spacing w:val="0"/>
        </w:rPr>
        <w:t xml:space="preserve"> = </w:t>
      </w:r>
      <w:r w:rsidRPr="00480878">
        <w:rPr>
          <w:spacing w:val="0"/>
        </w:rPr>
        <w:t>625000 (250</w:t>
      </w:r>
      <w:r w:rsidR="000B3DBC" w:rsidRPr="00480878">
        <w:rPr>
          <w:spacing w:val="0"/>
        </w:rPr>
        <w:t xml:space="preserve"> ms at PBCLK = 2.5 MHz) </w:t>
      </w:r>
    </w:p>
    <w:p w14:paraId="3F720266" w14:textId="77777777" w:rsidR="00FC233B" w:rsidRPr="00480878" w:rsidRDefault="00FC233B" w:rsidP="000B3DBC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spacing w:val="0"/>
        </w:rPr>
      </w:pPr>
      <w:r w:rsidRPr="00480878">
        <w:rPr>
          <w:spacing w:val="0"/>
        </w:rPr>
        <w:tab/>
      </w:r>
      <w:r w:rsidRPr="00480878">
        <w:rPr>
          <w:spacing w:val="0"/>
        </w:rPr>
        <w:tab/>
      </w:r>
      <w:r w:rsidRPr="00480878">
        <w:rPr>
          <w:spacing w:val="0"/>
        </w:rPr>
        <w:tab/>
        <w:t>iv)</w:t>
      </w:r>
      <w:r w:rsidRPr="00480878">
        <w:rPr>
          <w:spacing w:val="0"/>
        </w:rPr>
        <w:tab/>
        <w:t>Start Timer 2</w:t>
      </w:r>
    </w:p>
    <w:p w14:paraId="3F720267" w14:textId="77777777" w:rsidR="003F0302" w:rsidRPr="00480878" w:rsidRDefault="003F0302" w:rsidP="0099542D">
      <w:pPr>
        <w:tabs>
          <w:tab w:val="left" w:pos="810"/>
          <w:tab w:val="left" w:pos="2880"/>
          <w:tab w:val="left" w:pos="3240"/>
        </w:tabs>
        <w:ind w:left="3240" w:hanging="1800"/>
        <w:rPr>
          <w:rFonts w:ascii="Courier New" w:hAnsi="Courier New" w:cs="Courier New"/>
          <w:spacing w:val="0"/>
        </w:rPr>
      </w:pPr>
      <w:r w:rsidRPr="00480878">
        <w:rPr>
          <w:spacing w:val="0"/>
        </w:rPr>
        <w:tab/>
        <w:t>2)</w:t>
      </w:r>
      <w:r w:rsidRPr="00480878">
        <w:rPr>
          <w:spacing w:val="0"/>
        </w:rPr>
        <w:tab/>
        <w:t>Include .section code using</w:t>
      </w:r>
      <w:r w:rsidRPr="00480878">
        <w:rPr>
          <w:rFonts w:ascii="Courier New" w:hAnsi="Courier New" w:cs="Courier New"/>
          <w:b/>
          <w:spacing w:val="0"/>
        </w:rPr>
        <w:t>.vector_12</w:t>
      </w:r>
      <w:r w:rsidRPr="00480878">
        <w:rPr>
          <w:spacing w:val="0"/>
        </w:rPr>
        <w:t xml:space="preserve"> (vector 12)</w:t>
      </w:r>
      <w:r w:rsidR="0099542D" w:rsidRPr="00480878">
        <w:rPr>
          <w:spacing w:val="0"/>
        </w:rPr>
        <w:t xml:space="preserve"> to call </w:t>
      </w:r>
      <w:r w:rsidR="0096602C" w:rsidRPr="00480878">
        <w:rPr>
          <w:rFonts w:ascii="Courier New" w:hAnsi="Courier New" w:cs="Courier New"/>
          <w:b/>
          <w:spacing w:val="0"/>
        </w:rPr>
        <w:t>isr_timer</w:t>
      </w:r>
      <w:r w:rsidR="0099542D" w:rsidRPr="00480878">
        <w:rPr>
          <w:rFonts w:ascii="Courier New" w:hAnsi="Courier New" w:cs="Courier New"/>
          <w:b/>
          <w:spacing w:val="0"/>
        </w:rPr>
        <w:t>32</w:t>
      </w:r>
    </w:p>
    <w:p w14:paraId="3F720268" w14:textId="77777777" w:rsidR="00FC233B" w:rsidRPr="00480878" w:rsidRDefault="00FC233B" w:rsidP="003F0302">
      <w:pPr>
        <w:pStyle w:val="ListParagraph"/>
        <w:keepNext/>
        <w:keepLines/>
        <w:numPr>
          <w:ilvl w:val="1"/>
          <w:numId w:val="44"/>
        </w:numPr>
        <w:tabs>
          <w:tab w:val="left" w:pos="810"/>
        </w:tabs>
        <w:spacing w:before="240" w:after="120"/>
        <w:rPr>
          <w:rFonts w:asciiTheme="minorHAnsi" w:hAnsiTheme="minorHAnsi"/>
        </w:rPr>
      </w:pPr>
      <w:r w:rsidRPr="00480878">
        <w:rPr>
          <w:rFonts w:asciiTheme="minorHAnsi" w:hAnsiTheme="minorHAnsi"/>
          <w:b/>
        </w:rPr>
        <w:t>app_test_timer32.c</w:t>
      </w:r>
      <w:r w:rsidRPr="00480878">
        <w:t xml:space="preserve"> is a test application per the description below.</w:t>
      </w:r>
    </w:p>
    <w:p w14:paraId="3F720269" w14:textId="77777777" w:rsidR="00FC233B" w:rsidRPr="00480878" w:rsidRDefault="0096602C" w:rsidP="002D7258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</w:rPr>
      </w:pPr>
      <w:r w:rsidRPr="00480878">
        <w:rPr>
          <w:rFonts w:ascii="Courier New" w:hAnsi="Courier New" w:cs="Courier New"/>
          <w:b/>
        </w:rPr>
        <w:t>app_test_timer</w:t>
      </w:r>
      <w:r w:rsidR="00FC233B" w:rsidRPr="00480878">
        <w:rPr>
          <w:rFonts w:ascii="Courier New" w:hAnsi="Courier New" w:cs="Courier New"/>
          <w:b/>
        </w:rPr>
        <w:t>32</w:t>
      </w:r>
      <w:r w:rsidR="00FC233B" w:rsidRPr="00480878">
        <w:t xml:space="preserve"> – Two-state state machine to wait for the “1” key press and respond by: 1) Setting </w:t>
      </w:r>
      <w:r w:rsidR="00FC233B" w:rsidRPr="00480878">
        <w:rPr>
          <w:rFonts w:ascii="Courier New" w:hAnsi="Courier New" w:cs="Courier New"/>
          <w:b/>
        </w:rPr>
        <w:t>FLASHER</w:t>
      </w:r>
      <w:r w:rsidR="00FC233B" w:rsidRPr="00480878">
        <w:t xml:space="preserve"> = 1 and setting </w:t>
      </w:r>
      <w:r w:rsidR="00FC233B" w:rsidRPr="00480878">
        <w:rPr>
          <w:rFonts w:ascii="Courier New" w:hAnsi="Courier New" w:cs="Courier New"/>
        </w:rPr>
        <w:t>T3IF</w:t>
      </w:r>
      <w:r w:rsidR="00FC233B" w:rsidRPr="00480878">
        <w:t xml:space="preserve">, or 2) Clearing </w:t>
      </w:r>
      <w:r w:rsidR="00FC233B" w:rsidRPr="00480878">
        <w:rPr>
          <w:rFonts w:ascii="Courier New" w:hAnsi="Courier New" w:cs="Courier New"/>
          <w:b/>
        </w:rPr>
        <w:t>FLASHER</w:t>
      </w:r>
      <w:r w:rsidR="00FC233B" w:rsidRPr="00480878">
        <w:t xml:space="preserve"> = 0.</w:t>
      </w:r>
      <w:r w:rsidR="002D7258" w:rsidRPr="00480878">
        <w:rPr>
          <w:rFonts w:ascii="Calibri" w:hAnsi="Calibri"/>
          <w:noProof/>
        </w:rPr>
        <w:t xml:space="preserve"> </w:t>
      </w:r>
    </w:p>
    <w:p w14:paraId="3F72026A" w14:textId="77777777" w:rsidR="00FC233B" w:rsidRPr="00480878" w:rsidRDefault="003F0302" w:rsidP="00A212E2">
      <w:pPr>
        <w:pStyle w:val="ListParagraph"/>
        <w:keepNext/>
        <w:keepLines/>
        <w:tabs>
          <w:tab w:val="left" w:pos="810"/>
        </w:tabs>
        <w:spacing w:after="120"/>
        <w:ind w:left="1440"/>
      </w:pPr>
      <w:r w:rsidRPr="0048087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720274" wp14:editId="3F720275">
                <wp:simplePos x="0" y="0"/>
                <wp:positionH relativeFrom="column">
                  <wp:posOffset>114935</wp:posOffset>
                </wp:positionH>
                <wp:positionV relativeFrom="paragraph">
                  <wp:posOffset>88265</wp:posOffset>
                </wp:positionV>
                <wp:extent cx="5798185" cy="140208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402080"/>
                          <a:chOff x="0" y="0"/>
                          <a:chExt cx="5798413" cy="1402166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2600002" y="0"/>
                            <a:ext cx="3198411" cy="545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2027A" w14:textId="77777777" w:rsidR="002D7258" w:rsidRDefault="002D7258" w:rsidP="002D7258">
                              <w:pPr>
                                <w:rPr>
                                  <w:b/>
                                  <w:color w:val="0070C0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2"/>
                                </w:rPr>
                                <w:t>KEY_PRESSED = 1</w:t>
                              </w:r>
                              <w:r w:rsidRPr="00154094">
                                <w:rPr>
                                  <w:b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r w:rsidRPr="00154094">
                                <w:rPr>
                                  <w:b/>
                                  <w:sz w:val="22"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color w:val="0070C0"/>
                                  <w:sz w:val="22"/>
                                </w:rPr>
                                <w:t>FLASHER = 1</w:t>
                              </w:r>
                            </w:p>
                            <w:p w14:paraId="3F72027B" w14:textId="77777777" w:rsidR="002D7258" w:rsidRPr="00154094" w:rsidRDefault="002D7258" w:rsidP="002D7258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2"/>
                                </w:rPr>
                                <w:t xml:space="preserve">                                      </w:t>
                              </w:r>
                              <w:r w:rsidRPr="00154094">
                                <w:rPr>
                                  <w:b/>
                                  <w:sz w:val="2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0070C0"/>
                                  <w:sz w:val="22"/>
                                </w:rPr>
                                <w:t xml:space="preserve">  IFS0SET = 0x1000 (T3IF =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3555242" y="552735"/>
                            <a:ext cx="378508" cy="344126"/>
                            <a:chOff x="0" y="0"/>
                            <a:chExt cx="440690" cy="398780"/>
                          </a:xfrm>
                        </wpg:grpSpPr>
                        <wps:wsp>
                          <wps:cNvPr id="88" name="Text Box 88"/>
                          <wps:cNvSpPr txBox="1"/>
                          <wps:spPr>
                            <a:xfrm>
                              <a:off x="0" y="28575"/>
                              <a:ext cx="440690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2027C" w14:textId="77777777" w:rsidR="002D7258" w:rsidRPr="00453251" w:rsidRDefault="002D7258" w:rsidP="002D725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38100" y="0"/>
                              <a:ext cx="349250" cy="3663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1705970" y="566382"/>
                            <a:ext cx="378508" cy="344126"/>
                            <a:chOff x="0" y="0"/>
                            <a:chExt cx="440690" cy="398780"/>
                          </a:xfrm>
                        </wpg:grpSpPr>
                        <wps:wsp>
                          <wps:cNvPr id="91" name="Text Box 91"/>
                          <wps:cNvSpPr txBox="1"/>
                          <wps:spPr>
                            <a:xfrm>
                              <a:off x="0" y="28575"/>
                              <a:ext cx="440690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2027D" w14:textId="77777777" w:rsidR="002D7258" w:rsidRPr="00453251" w:rsidRDefault="002D7258" w:rsidP="002D725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38100" y="0"/>
                              <a:ext cx="349250" cy="3663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Group 96"/>
                        <wpg:cNvGrpSpPr/>
                        <wpg:grpSpPr>
                          <a:xfrm flipV="1">
                            <a:off x="1944806" y="320723"/>
                            <a:ext cx="1733829" cy="795655"/>
                            <a:chOff x="0" y="0"/>
                            <a:chExt cx="2018805" cy="922408"/>
                          </a:xfrm>
                        </wpg:grpSpPr>
                        <wps:wsp>
                          <wps:cNvPr id="97" name="Arc 97"/>
                          <wps:cNvSpPr/>
                          <wps:spPr>
                            <a:xfrm flipH="1">
                              <a:off x="0" y="0"/>
                              <a:ext cx="2006930" cy="827405"/>
                            </a:xfrm>
                            <a:prstGeom prst="arc">
                              <a:avLst>
                                <a:gd name="adj1" fmla="val 11184380"/>
                                <a:gd name="adj2" fmla="val 2120146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Arc 98"/>
                          <wps:cNvSpPr/>
                          <wps:spPr>
                            <a:xfrm flipV="1">
                              <a:off x="11875" y="95003"/>
                              <a:ext cx="2006930" cy="827405"/>
                            </a:xfrm>
                            <a:prstGeom prst="arc">
                              <a:avLst>
                                <a:gd name="adj1" fmla="val 11184380"/>
                                <a:gd name="adj2" fmla="val 2120146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" name="Arc 99"/>
                        <wps:cNvSpPr/>
                        <wps:spPr>
                          <a:xfrm rot="5400000">
                            <a:off x="3872552" y="562970"/>
                            <a:ext cx="313440" cy="313060"/>
                          </a:xfrm>
                          <a:prstGeom prst="arc">
                            <a:avLst>
                              <a:gd name="adj1" fmla="val 7587201"/>
                              <a:gd name="adj2" fmla="val 410481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Arc 108"/>
                        <wps:cNvSpPr/>
                        <wps:spPr>
                          <a:xfrm rot="16200000" flipH="1">
                            <a:off x="1446662" y="580031"/>
                            <a:ext cx="313055" cy="313055"/>
                          </a:xfrm>
                          <a:prstGeom prst="arc">
                            <a:avLst>
                              <a:gd name="adj1" fmla="val 7587201"/>
                              <a:gd name="adj2" fmla="val 410481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593677" y="1125941"/>
                            <a:ext cx="339153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2027E" w14:textId="77777777" w:rsidR="002D7258" w:rsidRPr="00154094" w:rsidRDefault="002D7258" w:rsidP="002D725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2"/>
                                </w:rPr>
                                <w:t>KEY_PRESSED = 0</w:t>
                              </w:r>
                              <w:r w:rsidRPr="00154094">
                                <w:rPr>
                                  <w:b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r w:rsidRPr="00154094">
                                <w:rPr>
                                  <w:b/>
                                  <w:sz w:val="22"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color w:val="0070C0"/>
                                  <w:sz w:val="22"/>
                                </w:rPr>
                                <w:t>FLASHER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4196686" y="593678"/>
                            <a:ext cx="140349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2027F" w14:textId="77777777" w:rsidR="002D7258" w:rsidRPr="00154094" w:rsidRDefault="002D7258" w:rsidP="002D7258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2"/>
                                </w:rPr>
                                <w:t>KEY_PRESSED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0" y="580030"/>
                            <a:ext cx="140349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20280" w14:textId="77777777" w:rsidR="002D7258" w:rsidRPr="00154094" w:rsidRDefault="002D7258" w:rsidP="002D725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2"/>
                                </w:rPr>
                                <w:t>KEY_PRESSED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20274" id="Group 1" o:spid="_x0000_s1026" style="position:absolute;left:0;text-align:left;margin-left:9.05pt;margin-top:6.95pt;width:456.55pt;height:110.4pt;z-index:251667456" coordsize="57984,1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26000;width:31984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3F72027A" w14:textId="77777777" w:rsidR="002D7258" w:rsidRDefault="002D7258" w:rsidP="002D7258">
                        <w:pPr>
                          <w:rPr>
                            <w:b/>
                            <w:color w:val="0070C0"/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</w:rPr>
                          <w:t>KEY_PRESSED = 1</w:t>
                        </w:r>
                        <w:r w:rsidRPr="00154094">
                          <w:rPr>
                            <w:b/>
                            <w:color w:val="FF0000"/>
                            <w:sz w:val="22"/>
                          </w:rPr>
                          <w:t xml:space="preserve"> </w:t>
                        </w:r>
                        <w:r w:rsidRPr="00154094">
                          <w:rPr>
                            <w:b/>
                            <w:sz w:val="22"/>
                          </w:rPr>
                          <w:t xml:space="preserve">/ </w:t>
                        </w:r>
                        <w:r>
                          <w:rPr>
                            <w:b/>
                            <w:color w:val="0070C0"/>
                            <w:sz w:val="22"/>
                          </w:rPr>
                          <w:t>FLASHER = 1</w:t>
                        </w:r>
                      </w:p>
                      <w:p w14:paraId="3F72027B" w14:textId="77777777" w:rsidR="002D7258" w:rsidRPr="00154094" w:rsidRDefault="002D7258" w:rsidP="002D7258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color w:val="0070C0"/>
                            <w:sz w:val="22"/>
                          </w:rPr>
                          <w:t xml:space="preserve">                                      </w:t>
                        </w:r>
                        <w:r w:rsidRPr="00154094">
                          <w:rPr>
                            <w:b/>
                            <w:sz w:val="22"/>
                          </w:rPr>
                          <w:t>/</w:t>
                        </w:r>
                        <w:r>
                          <w:rPr>
                            <w:b/>
                            <w:color w:val="0070C0"/>
                            <w:sz w:val="22"/>
                          </w:rPr>
                          <w:t xml:space="preserve">  IFS0SET = 0x1000 (T3IF = 1)</w:t>
                        </w:r>
                      </w:p>
                    </w:txbxContent>
                  </v:textbox>
                </v:shape>
                <v:group id="Group 87" o:spid="_x0000_s1028" style="position:absolute;left:35552;top:5527;width:3785;height:3441" coordsize="44069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8" o:spid="_x0000_s1029" type="#_x0000_t202" style="position:absolute;top:28575;width:440690;height:37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3F72027C" w14:textId="77777777" w:rsidR="002D7258" w:rsidRPr="00453251" w:rsidRDefault="002D7258" w:rsidP="002D7258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89" o:spid="_x0000_s1030" style="position:absolute;left:38100;width:349250;height:36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" filled="f" strokecolor="black [3213]" strokeweight="2pt"/>
                </v:group>
                <v:group id="Group 90" o:spid="_x0000_s1031" style="position:absolute;left:17059;top:5663;width:3785;height:3442" coordsize="44069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91" o:spid="_x0000_s1032" type="#_x0000_t202" style="position:absolute;top:28575;width:440690;height:37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14:paraId="3F72027D" w14:textId="77777777" w:rsidR="002D7258" w:rsidRPr="00453251" w:rsidRDefault="002D7258" w:rsidP="002D7258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92" o:spid="_x0000_s1033" style="position:absolute;left:38100;width:349250;height:36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" filled="f" strokecolor="black [3213]" strokeweight="2pt"/>
                </v:group>
                <v:group id="Group 96" o:spid="_x0000_s1034" style="position:absolute;left:19448;top:3207;width:17338;height:7956;flip:y" coordsize="20188,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iF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3gOYPfL/EHyO0dAAD//wMAUEsBAi0AFAAGAAgAAAAhANvh9svuAAAAhQEAABMAAAAAAAAAAAAA&#10;AAAAAAAAAFtDb250ZW50X1R5cGVzXS54bWxQSwECLQAUAAYACAAAACEAWvQsW78AAAAVAQAACwAA&#10;AAAAAAAAAAAAAAAfAQAAX3JlbHMvLnJlbHNQSwECLQAUAAYACAAAACEAwpyYhcMAAADbAAAADwAA&#10;AAAAAAAAAAAAAAAHAgAAZHJzL2Rvd25yZXYueG1sUEsFBgAAAAADAAMAtwAAAPcCAAAAAA==&#10;">
                  <v:shape id="Arc 97" o:spid="_x0000_s1035" style="position:absolute;width:20069;height:8274;flip:x;visibility:visible;mso-wrap-style:square;v-text-anchor:middle" coordsize="200693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" path="m35264,304993nsc154124,125062,550283,158,1002613,v449463,-157,844356,122922,966533,301247l1003465,413703,35264,304993xem35264,304993nfc154124,125062,550283,158,1002613,v449463,-157,844356,122922,966533,301247e" filled="f" strokecolor="black [3213]">
                    <v:stroke endarrow="block"/>
                    <v:path arrowok="t" o:connecttype="custom" o:connectlocs="35264,304993;1002613,0;1969146,301247" o:connectangles="0,0,0"/>
                  </v:shape>
                  <v:shape id="Arc 98" o:spid="_x0000_s1036" style="position:absolute;left:118;top:950;width:20070;height:8274;flip:y;visibility:visible;mso-wrap-style:square;v-text-anchor:middle" coordsize="2006930,82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" path="m35264,304993nsc154124,125062,550283,158,1002613,v449463,-157,844356,122922,966533,301247l1003465,413703,35264,304993xem35264,304993nfc154124,125062,550283,158,1002613,v449463,-157,844356,122922,966533,301247e" filled="f" strokecolor="black [3213]">
                    <v:stroke endarrow="block"/>
                    <v:path arrowok="t" o:connecttype="custom" o:connectlocs="35264,304993;1002613,0;1969146,301247" o:connectangles="0,0,0"/>
                  </v:shape>
                </v:group>
                <v:shape id="Arc 99" o:spid="_x0000_s1037" style="position:absolute;left:38725;top:5629;width:3135;height:3131;rotation:90;visibility:visible;mso-wrap-style:square;v-text-anchor:middle" coordsize="313440,31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" path="m63675,282487nsc6149,240095,-15364,164193,11378,97975,38086,31842,106172,-7903,176971,1312v70833,9219,126461,65111,135272,135911c321057,208055,280780,275873,214317,302105l156720,156530,63675,282487xem63675,282487nfc6149,240095,-15364,164193,11378,97975,38086,31842,106172,-7903,176971,1312v70833,9219,126461,65111,135272,135911c321057,208055,280780,275873,214317,302105e" filled="f" strokecolor="black [3213]">
                  <v:stroke endarrow="block"/>
                  <v:path arrowok="t" o:connecttype="custom" o:connectlocs="63675,282487;11378,97975;176971,1312;312243,137223;214317,302105" o:connectangles="0,0,0,0,0"/>
                </v:shape>
                <v:shape id="Arc 108" o:spid="_x0000_s1038" style="position:absolute;left:14467;top:5799;width:3130;height:3131;rotation:90;flip:x;visibility:visible;mso-wrap-style:square;v-text-anchor:middle" coordsize="313055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" path="m63524,282429nsc6139,240039,-15321,164209,11340,98034,38000,31859,106035,-7916,176779,1315v70744,9230,126296,65129,135085,135929c320653,208044,280455,275829,214116,302077l156528,156528,63524,282429xem63524,282429nfc6139,240039,-15321,164209,11340,98034,38000,31859,106035,-7916,176779,1315v70744,9230,126296,65129,135085,135929c320653,208044,280455,275829,214116,302077e" filled="f" strokecolor="black [3213]">
                  <v:stroke endarrow="block"/>
                  <v:path arrowok="t" o:connecttype="custom" o:connectlocs="63524,282429;11340,98034;176779,1315;311864,137244;214116,302077" o:connectangles="0,0,0,0,0"/>
                </v:shape>
                <v:shape id="Text Box 109" o:spid="_x0000_s1039" type="#_x0000_t202" style="position:absolute;left:5936;top:11259;width:339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F72027E" w14:textId="77777777" w:rsidR="002D7258" w:rsidRPr="00154094" w:rsidRDefault="002D7258" w:rsidP="002D725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</w:rPr>
                          <w:t>KEY_PRESSED = 0</w:t>
                        </w:r>
                        <w:r w:rsidRPr="00154094">
                          <w:rPr>
                            <w:b/>
                            <w:color w:val="FF0000"/>
                            <w:sz w:val="22"/>
                          </w:rPr>
                          <w:t xml:space="preserve"> </w:t>
                        </w:r>
                        <w:r w:rsidRPr="00154094">
                          <w:rPr>
                            <w:b/>
                            <w:sz w:val="22"/>
                          </w:rPr>
                          <w:t xml:space="preserve">/ </w:t>
                        </w:r>
                        <w:r>
                          <w:rPr>
                            <w:b/>
                            <w:color w:val="0070C0"/>
                            <w:sz w:val="22"/>
                          </w:rPr>
                          <w:t>FLASHER = 0</w:t>
                        </w:r>
                      </w:p>
                    </w:txbxContent>
                  </v:textbox>
                </v:shape>
                <v:shape id="Text Box 110" o:spid="_x0000_s1040" type="#_x0000_t202" style="position:absolute;left:41966;top:5936;width:1403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3F72027F" w14:textId="77777777" w:rsidR="002D7258" w:rsidRPr="00154094" w:rsidRDefault="002D7258" w:rsidP="002D7258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</w:rPr>
                          <w:t>KEY_PRESSED = 1</w:t>
                        </w:r>
                      </w:p>
                    </w:txbxContent>
                  </v:textbox>
                </v:shape>
                <v:shape id="Text Box 111" o:spid="_x0000_s1041" type="#_x0000_t202" style="position:absolute;top:5800;width:1403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3F720280" w14:textId="77777777" w:rsidR="002D7258" w:rsidRPr="00154094" w:rsidRDefault="002D7258" w:rsidP="002D725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color w:val="FF0000"/>
                            <w:sz w:val="22"/>
                          </w:rPr>
                          <w:t>KEY_PRESSED =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2E34FA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512B18C6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3CDFE0A0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24D747B6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41B1179C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5164A5D9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0ADBE396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6A900801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58EB009C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28207CFD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0180C524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596C19CB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11F51817" w14:textId="77777777" w:rsidR="00173F37" w:rsidRDefault="00173F37" w:rsidP="00C272D4">
      <w:pPr>
        <w:tabs>
          <w:tab w:val="left" w:pos="810"/>
        </w:tabs>
        <w:rPr>
          <w:b/>
          <w:spacing w:val="0"/>
          <w:szCs w:val="24"/>
        </w:rPr>
      </w:pPr>
    </w:p>
    <w:p w14:paraId="3F72026C" w14:textId="23265E1C" w:rsidR="00C272D4" w:rsidRPr="00480878" w:rsidRDefault="00C272D4" w:rsidP="00C272D4">
      <w:pPr>
        <w:tabs>
          <w:tab w:val="left" w:pos="810"/>
        </w:tabs>
        <w:rPr>
          <w:b/>
          <w:spacing w:val="0"/>
          <w:szCs w:val="24"/>
        </w:rPr>
      </w:pPr>
      <w:r w:rsidRPr="00480878">
        <w:rPr>
          <w:b/>
          <w:spacing w:val="0"/>
          <w:szCs w:val="24"/>
        </w:rPr>
        <w:t>Completion of Part 1</w:t>
      </w:r>
      <w:r w:rsidR="006E3950" w:rsidRPr="00480878">
        <w:rPr>
          <w:b/>
          <w:spacing w:val="0"/>
          <w:szCs w:val="24"/>
        </w:rPr>
        <w:t xml:space="preserve"> and Part 2</w:t>
      </w:r>
      <w:r w:rsidRPr="00480878">
        <w:rPr>
          <w:b/>
          <w:spacing w:val="0"/>
          <w:szCs w:val="24"/>
        </w:rPr>
        <w:t>.</w:t>
      </w:r>
    </w:p>
    <w:p w14:paraId="3F72026D" w14:textId="77777777" w:rsidR="00C272D4" w:rsidRPr="00480878" w:rsidRDefault="00C272D4" w:rsidP="00C272D4">
      <w:pPr>
        <w:tabs>
          <w:tab w:val="left" w:pos="810"/>
        </w:tabs>
        <w:rPr>
          <w:spacing w:val="0"/>
          <w:szCs w:val="24"/>
        </w:rPr>
      </w:pPr>
    </w:p>
    <w:p w14:paraId="3F72026E" w14:textId="77777777" w:rsidR="00C272D4" w:rsidRPr="00480878" w:rsidRDefault="00C272D4" w:rsidP="00C272D4">
      <w:pPr>
        <w:pStyle w:val="ListParagraph"/>
        <w:numPr>
          <w:ilvl w:val="0"/>
          <w:numId w:val="41"/>
        </w:numPr>
        <w:tabs>
          <w:tab w:val="left" w:pos="810"/>
        </w:tabs>
      </w:pPr>
      <w:r w:rsidRPr="00480878">
        <w:t>Demonstrate operation to the instructor.</w:t>
      </w:r>
    </w:p>
    <w:p w14:paraId="3F720270" w14:textId="6CB34264" w:rsidR="00C272D4" w:rsidRPr="00480878" w:rsidRDefault="00C272D4" w:rsidP="00DE573A">
      <w:pPr>
        <w:pStyle w:val="ListParagraph"/>
        <w:keepNext/>
        <w:keepLines/>
        <w:numPr>
          <w:ilvl w:val="0"/>
          <w:numId w:val="41"/>
        </w:numPr>
        <w:tabs>
          <w:tab w:val="left" w:pos="810"/>
        </w:tabs>
        <w:spacing w:after="120"/>
        <w:ind w:left="1440"/>
      </w:pPr>
      <w:r w:rsidRPr="00480878">
        <w:t>Zip the</w:t>
      </w:r>
      <w:r w:rsidRPr="000240A9">
        <w:rPr>
          <w:rFonts w:asciiTheme="minorHAnsi" w:hAnsiTheme="minorHAnsi"/>
          <w:b/>
        </w:rPr>
        <w:t xml:space="preserve"> cst204:\labs\lab</w:t>
      </w:r>
      <w:r w:rsidR="006E3950" w:rsidRPr="000240A9">
        <w:rPr>
          <w:rFonts w:asciiTheme="minorHAnsi" w:hAnsiTheme="minorHAnsi"/>
          <w:b/>
        </w:rPr>
        <w:t>5</w:t>
      </w:r>
      <w:r w:rsidRPr="00480878">
        <w:t xml:space="preserve"> folder and rename it </w:t>
      </w:r>
      <w:r w:rsidR="006E3950" w:rsidRPr="000240A9">
        <w:rPr>
          <w:rFonts w:asciiTheme="minorHAnsi" w:hAnsiTheme="minorHAnsi"/>
          <w:b/>
        </w:rPr>
        <w:t>cst204:\labs\lab5</w:t>
      </w:r>
      <w:r w:rsidRPr="000240A9">
        <w:rPr>
          <w:rFonts w:asciiTheme="minorHAnsi" w:hAnsiTheme="minorHAnsi"/>
          <w:b/>
        </w:rPr>
        <w:t>.zip</w:t>
      </w:r>
      <w:r w:rsidRPr="00480878">
        <w:t xml:space="preserve"> and upload.</w:t>
      </w:r>
      <w:bookmarkStart w:id="0" w:name="_GoBack"/>
      <w:bookmarkEnd w:id="0"/>
    </w:p>
    <w:p w14:paraId="3F720271" w14:textId="77777777" w:rsidR="00C272D4" w:rsidRPr="00480878" w:rsidRDefault="00C272D4" w:rsidP="00A212E2">
      <w:pPr>
        <w:pStyle w:val="ListParagraph"/>
        <w:keepNext/>
        <w:keepLines/>
        <w:tabs>
          <w:tab w:val="left" w:pos="810"/>
        </w:tabs>
        <w:spacing w:after="120"/>
        <w:ind w:left="1440"/>
        <w:rPr>
          <w:rFonts w:ascii="Courier New" w:hAnsi="Courier New" w:cs="Courier New"/>
          <w:b/>
        </w:rPr>
      </w:pPr>
    </w:p>
    <w:sectPr w:rsidR="00C272D4" w:rsidRPr="00480878" w:rsidSect="00EF143C">
      <w:pgSz w:w="12240" w:h="15840"/>
      <w:pgMar w:top="720" w:right="1008" w:bottom="7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90EC" w14:textId="77777777" w:rsidR="005A695A" w:rsidRDefault="005A695A" w:rsidP="00BC3E6F">
      <w:r>
        <w:separator/>
      </w:r>
    </w:p>
  </w:endnote>
  <w:endnote w:type="continuationSeparator" w:id="0">
    <w:p w14:paraId="00C9AB10" w14:textId="77777777" w:rsidR="005A695A" w:rsidRDefault="005A695A" w:rsidP="00BC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0ABA7" w14:textId="77777777" w:rsidR="005A695A" w:rsidRDefault="005A695A" w:rsidP="00BC3E6F">
      <w:r>
        <w:separator/>
      </w:r>
    </w:p>
  </w:footnote>
  <w:footnote w:type="continuationSeparator" w:id="0">
    <w:p w14:paraId="14073BDC" w14:textId="77777777" w:rsidR="005A695A" w:rsidRDefault="005A695A" w:rsidP="00BC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102"/>
    <w:multiLevelType w:val="multilevel"/>
    <w:tmpl w:val="BE4E5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8EA19F0"/>
    <w:multiLevelType w:val="hybridMultilevel"/>
    <w:tmpl w:val="0570D66C"/>
    <w:lvl w:ilvl="0" w:tplc="9BFC81A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EC1F2A"/>
    <w:multiLevelType w:val="multilevel"/>
    <w:tmpl w:val="BE4E5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44456F"/>
    <w:multiLevelType w:val="hybridMultilevel"/>
    <w:tmpl w:val="F3A0DA12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113F5858"/>
    <w:multiLevelType w:val="hybridMultilevel"/>
    <w:tmpl w:val="ECD6543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526F14"/>
    <w:multiLevelType w:val="multilevel"/>
    <w:tmpl w:val="ECD6543E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 w15:restartNumberingAfterBreak="0">
    <w:nsid w:val="18774E34"/>
    <w:multiLevelType w:val="multilevel"/>
    <w:tmpl w:val="6AB89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952158F"/>
    <w:multiLevelType w:val="hybridMultilevel"/>
    <w:tmpl w:val="9276225E"/>
    <w:lvl w:ilvl="0" w:tplc="559E044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C38A1"/>
    <w:multiLevelType w:val="multilevel"/>
    <w:tmpl w:val="65C6CF00"/>
    <w:lvl w:ilvl="0">
      <w:start w:val="2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9" w15:restartNumberingAfterBreak="0">
    <w:nsid w:val="279D5E99"/>
    <w:multiLevelType w:val="multilevel"/>
    <w:tmpl w:val="62A0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D878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A9C4DCC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12" w15:restartNumberingAfterBreak="0">
    <w:nsid w:val="2F1B57A9"/>
    <w:multiLevelType w:val="hybridMultilevel"/>
    <w:tmpl w:val="7BBA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2F4"/>
    <w:multiLevelType w:val="hybridMultilevel"/>
    <w:tmpl w:val="346A3646"/>
    <w:lvl w:ilvl="0" w:tplc="B0E4C402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767165F"/>
    <w:multiLevelType w:val="multilevel"/>
    <w:tmpl w:val="BE4E5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AF7546A"/>
    <w:multiLevelType w:val="hybridMultilevel"/>
    <w:tmpl w:val="C6C29EDE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9864B2FC">
      <w:start w:val="1"/>
      <w:numFmt w:val="bullet"/>
      <w:lvlText w:val=""/>
      <w:lvlJc w:val="left"/>
      <w:pPr>
        <w:tabs>
          <w:tab w:val="num" w:pos="1998"/>
        </w:tabs>
        <w:ind w:left="199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3C152716"/>
    <w:multiLevelType w:val="multilevel"/>
    <w:tmpl w:val="3D007DDA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17" w15:restartNumberingAfterBreak="0">
    <w:nsid w:val="42FB508A"/>
    <w:multiLevelType w:val="multilevel"/>
    <w:tmpl w:val="99F0137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2FD2E19"/>
    <w:multiLevelType w:val="hybridMultilevel"/>
    <w:tmpl w:val="E5966864"/>
    <w:lvl w:ilvl="0" w:tplc="1DE65DE8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  <w:lvl w:ilvl="1" w:tplc="2B96A0D2">
      <w:start w:val="1"/>
      <w:numFmt w:val="lowerLetter"/>
      <w:lvlText w:val="%2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9" w15:restartNumberingAfterBreak="0">
    <w:nsid w:val="435844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661962"/>
    <w:multiLevelType w:val="hybridMultilevel"/>
    <w:tmpl w:val="99F01378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DB01FA2"/>
    <w:multiLevelType w:val="hybridMultilevel"/>
    <w:tmpl w:val="2EDC12A4"/>
    <w:lvl w:ilvl="0" w:tplc="E490E4B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C44CD"/>
    <w:multiLevelType w:val="multilevel"/>
    <w:tmpl w:val="F3A0DA12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 w15:restartNumberingAfterBreak="0">
    <w:nsid w:val="538E3C0F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24" w15:restartNumberingAfterBreak="0">
    <w:nsid w:val="550A225D"/>
    <w:multiLevelType w:val="hybridMultilevel"/>
    <w:tmpl w:val="B38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E4ABF"/>
    <w:multiLevelType w:val="hybridMultilevel"/>
    <w:tmpl w:val="AF725CE6"/>
    <w:lvl w:ilvl="0" w:tplc="C6985766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6" w15:restartNumberingAfterBreak="0">
    <w:nsid w:val="58B44CE9"/>
    <w:multiLevelType w:val="multilevel"/>
    <w:tmpl w:val="62A0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8C07694"/>
    <w:multiLevelType w:val="multilevel"/>
    <w:tmpl w:val="A54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17289"/>
    <w:multiLevelType w:val="multilevel"/>
    <w:tmpl w:val="3D007DDA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29" w15:restartNumberingAfterBreak="0">
    <w:nsid w:val="5BD96B5E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30" w15:restartNumberingAfterBreak="0">
    <w:nsid w:val="5D4314CE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31" w15:restartNumberingAfterBreak="0">
    <w:nsid w:val="60211F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780DEC"/>
    <w:multiLevelType w:val="multilevel"/>
    <w:tmpl w:val="DC1E1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5216F3D"/>
    <w:multiLevelType w:val="multilevel"/>
    <w:tmpl w:val="35C8A2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 w15:restartNumberingAfterBreak="0">
    <w:nsid w:val="69DC59FC"/>
    <w:multiLevelType w:val="multilevel"/>
    <w:tmpl w:val="6C9C23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A591B42"/>
    <w:multiLevelType w:val="multilevel"/>
    <w:tmpl w:val="DC1E1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1300E78"/>
    <w:multiLevelType w:val="multilevel"/>
    <w:tmpl w:val="E7322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BC041B"/>
    <w:multiLevelType w:val="multilevel"/>
    <w:tmpl w:val="9A868A96"/>
    <w:lvl w:ilvl="0">
      <w:start w:val="3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38" w15:restartNumberingAfterBreak="0">
    <w:nsid w:val="744254E9"/>
    <w:multiLevelType w:val="hybridMultilevel"/>
    <w:tmpl w:val="F80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A72C1"/>
    <w:multiLevelType w:val="multilevel"/>
    <w:tmpl w:val="D94CB3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EA68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110B69"/>
    <w:multiLevelType w:val="hybridMultilevel"/>
    <w:tmpl w:val="FC0037C4"/>
    <w:lvl w:ilvl="0" w:tplc="3B0242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F1727"/>
    <w:multiLevelType w:val="hybridMultilevel"/>
    <w:tmpl w:val="A3928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EE36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0463A"/>
    <w:multiLevelType w:val="multilevel"/>
    <w:tmpl w:val="3D007DDA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32"/>
  </w:num>
  <w:num w:numId="4">
    <w:abstractNumId w:val="23"/>
  </w:num>
  <w:num w:numId="5">
    <w:abstractNumId w:val="30"/>
  </w:num>
  <w:num w:numId="6">
    <w:abstractNumId w:val="29"/>
  </w:num>
  <w:num w:numId="7">
    <w:abstractNumId w:val="19"/>
  </w:num>
  <w:num w:numId="8">
    <w:abstractNumId w:val="31"/>
  </w:num>
  <w:num w:numId="9">
    <w:abstractNumId w:val="18"/>
  </w:num>
  <w:num w:numId="10">
    <w:abstractNumId w:val="7"/>
  </w:num>
  <w:num w:numId="11">
    <w:abstractNumId w:val="6"/>
  </w:num>
  <w:num w:numId="12">
    <w:abstractNumId w:val="16"/>
  </w:num>
  <w:num w:numId="13">
    <w:abstractNumId w:val="37"/>
  </w:num>
  <w:num w:numId="14">
    <w:abstractNumId w:val="43"/>
  </w:num>
  <w:num w:numId="15">
    <w:abstractNumId w:val="28"/>
  </w:num>
  <w:num w:numId="16">
    <w:abstractNumId w:val="13"/>
  </w:num>
  <w:num w:numId="17">
    <w:abstractNumId w:val="25"/>
  </w:num>
  <w:num w:numId="18">
    <w:abstractNumId w:val="8"/>
  </w:num>
  <w:num w:numId="19">
    <w:abstractNumId w:val="20"/>
  </w:num>
  <w:num w:numId="20">
    <w:abstractNumId w:val="33"/>
  </w:num>
  <w:num w:numId="21">
    <w:abstractNumId w:val="17"/>
  </w:num>
  <w:num w:numId="22">
    <w:abstractNumId w:val="4"/>
  </w:num>
  <w:num w:numId="23">
    <w:abstractNumId w:val="5"/>
  </w:num>
  <w:num w:numId="24">
    <w:abstractNumId w:val="3"/>
  </w:num>
  <w:num w:numId="25">
    <w:abstractNumId w:val="22"/>
  </w:num>
  <w:num w:numId="26">
    <w:abstractNumId w:val="15"/>
  </w:num>
  <w:num w:numId="27">
    <w:abstractNumId w:val="10"/>
  </w:num>
  <w:num w:numId="28">
    <w:abstractNumId w:val="39"/>
  </w:num>
  <w:num w:numId="29">
    <w:abstractNumId w:val="36"/>
  </w:num>
  <w:num w:numId="30">
    <w:abstractNumId w:val="26"/>
  </w:num>
  <w:num w:numId="31">
    <w:abstractNumId w:val="9"/>
  </w:num>
  <w:num w:numId="32">
    <w:abstractNumId w:val="34"/>
  </w:num>
  <w:num w:numId="33">
    <w:abstractNumId w:val="0"/>
  </w:num>
  <w:num w:numId="34">
    <w:abstractNumId w:val="14"/>
  </w:num>
  <w:num w:numId="35">
    <w:abstractNumId w:val="2"/>
  </w:num>
  <w:num w:numId="36">
    <w:abstractNumId w:val="35"/>
  </w:num>
  <w:num w:numId="37">
    <w:abstractNumId w:val="21"/>
  </w:num>
  <w:num w:numId="38">
    <w:abstractNumId w:val="41"/>
  </w:num>
  <w:num w:numId="39">
    <w:abstractNumId w:val="42"/>
  </w:num>
  <w:num w:numId="40">
    <w:abstractNumId w:val="27"/>
  </w:num>
  <w:num w:numId="41">
    <w:abstractNumId w:val="24"/>
  </w:num>
  <w:num w:numId="42">
    <w:abstractNumId w:val="1"/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7DE"/>
    <w:rsid w:val="00005633"/>
    <w:rsid w:val="000079E5"/>
    <w:rsid w:val="000240A9"/>
    <w:rsid w:val="00027072"/>
    <w:rsid w:val="00037398"/>
    <w:rsid w:val="00037E60"/>
    <w:rsid w:val="0005672B"/>
    <w:rsid w:val="00056C9F"/>
    <w:rsid w:val="00077EB0"/>
    <w:rsid w:val="00082B29"/>
    <w:rsid w:val="00090F26"/>
    <w:rsid w:val="000937D0"/>
    <w:rsid w:val="00094261"/>
    <w:rsid w:val="000B3DBC"/>
    <w:rsid w:val="000D317A"/>
    <w:rsid w:val="000D5103"/>
    <w:rsid w:val="000E1F0B"/>
    <w:rsid w:val="000F5443"/>
    <w:rsid w:val="001029B5"/>
    <w:rsid w:val="00105DE0"/>
    <w:rsid w:val="001078BC"/>
    <w:rsid w:val="00111658"/>
    <w:rsid w:val="00115334"/>
    <w:rsid w:val="001418F1"/>
    <w:rsid w:val="001451A9"/>
    <w:rsid w:val="0016515A"/>
    <w:rsid w:val="00173E5B"/>
    <w:rsid w:val="00173F37"/>
    <w:rsid w:val="00174204"/>
    <w:rsid w:val="00181F28"/>
    <w:rsid w:val="001913E3"/>
    <w:rsid w:val="0019590D"/>
    <w:rsid w:val="001B0C95"/>
    <w:rsid w:val="001B22A9"/>
    <w:rsid w:val="001B7E46"/>
    <w:rsid w:val="001C5BC9"/>
    <w:rsid w:val="001D1ED4"/>
    <w:rsid w:val="001D39B7"/>
    <w:rsid w:val="001E64C1"/>
    <w:rsid w:val="001F0099"/>
    <w:rsid w:val="00200970"/>
    <w:rsid w:val="00201847"/>
    <w:rsid w:val="00206813"/>
    <w:rsid w:val="00206A7A"/>
    <w:rsid w:val="00214D6E"/>
    <w:rsid w:val="0023006A"/>
    <w:rsid w:val="002576A1"/>
    <w:rsid w:val="00280767"/>
    <w:rsid w:val="002A04A1"/>
    <w:rsid w:val="002B39D3"/>
    <w:rsid w:val="002B628F"/>
    <w:rsid w:val="002B7A6C"/>
    <w:rsid w:val="002C1DC4"/>
    <w:rsid w:val="002D7258"/>
    <w:rsid w:val="002E5927"/>
    <w:rsid w:val="002F3E7F"/>
    <w:rsid w:val="00306DEA"/>
    <w:rsid w:val="0031155B"/>
    <w:rsid w:val="00324932"/>
    <w:rsid w:val="0033325B"/>
    <w:rsid w:val="00340DC1"/>
    <w:rsid w:val="0036251E"/>
    <w:rsid w:val="003667CA"/>
    <w:rsid w:val="003A0093"/>
    <w:rsid w:val="003A21BA"/>
    <w:rsid w:val="003A2D0E"/>
    <w:rsid w:val="003B0186"/>
    <w:rsid w:val="003B3249"/>
    <w:rsid w:val="003B33D5"/>
    <w:rsid w:val="003B5FC2"/>
    <w:rsid w:val="003B634D"/>
    <w:rsid w:val="003B71F5"/>
    <w:rsid w:val="003C45CB"/>
    <w:rsid w:val="003D6CB5"/>
    <w:rsid w:val="003E594B"/>
    <w:rsid w:val="003F0302"/>
    <w:rsid w:val="003F5178"/>
    <w:rsid w:val="003F5232"/>
    <w:rsid w:val="00405071"/>
    <w:rsid w:val="0041269B"/>
    <w:rsid w:val="00417F79"/>
    <w:rsid w:val="004224EB"/>
    <w:rsid w:val="00451A4C"/>
    <w:rsid w:val="00453251"/>
    <w:rsid w:val="004557FA"/>
    <w:rsid w:val="0046184C"/>
    <w:rsid w:val="00463723"/>
    <w:rsid w:val="00480878"/>
    <w:rsid w:val="0048675C"/>
    <w:rsid w:val="00487C7B"/>
    <w:rsid w:val="00497672"/>
    <w:rsid w:val="004A13D5"/>
    <w:rsid w:val="004A4DF0"/>
    <w:rsid w:val="004C773D"/>
    <w:rsid w:val="004D2489"/>
    <w:rsid w:val="004D2ADF"/>
    <w:rsid w:val="004D2E45"/>
    <w:rsid w:val="004D5C4F"/>
    <w:rsid w:val="004E4585"/>
    <w:rsid w:val="004E6161"/>
    <w:rsid w:val="004F3560"/>
    <w:rsid w:val="004F5FA7"/>
    <w:rsid w:val="00503054"/>
    <w:rsid w:val="005044F0"/>
    <w:rsid w:val="005048BE"/>
    <w:rsid w:val="00505860"/>
    <w:rsid w:val="00514CD6"/>
    <w:rsid w:val="0051548D"/>
    <w:rsid w:val="00522A06"/>
    <w:rsid w:val="00524D0F"/>
    <w:rsid w:val="00551205"/>
    <w:rsid w:val="005561D8"/>
    <w:rsid w:val="00556EC4"/>
    <w:rsid w:val="00562050"/>
    <w:rsid w:val="0057636E"/>
    <w:rsid w:val="00591B5D"/>
    <w:rsid w:val="00595801"/>
    <w:rsid w:val="005A695A"/>
    <w:rsid w:val="005C298B"/>
    <w:rsid w:val="005D05B8"/>
    <w:rsid w:val="005D5880"/>
    <w:rsid w:val="00601652"/>
    <w:rsid w:val="00623AB7"/>
    <w:rsid w:val="00625377"/>
    <w:rsid w:val="006274BD"/>
    <w:rsid w:val="0064619C"/>
    <w:rsid w:val="00646AE2"/>
    <w:rsid w:val="00646F74"/>
    <w:rsid w:val="00650D1A"/>
    <w:rsid w:val="00651496"/>
    <w:rsid w:val="00666789"/>
    <w:rsid w:val="00667EFF"/>
    <w:rsid w:val="006720FD"/>
    <w:rsid w:val="00677AC6"/>
    <w:rsid w:val="00695F2C"/>
    <w:rsid w:val="006A3B17"/>
    <w:rsid w:val="006B0DCC"/>
    <w:rsid w:val="006B0FBB"/>
    <w:rsid w:val="006B1059"/>
    <w:rsid w:val="006B22E4"/>
    <w:rsid w:val="006B650B"/>
    <w:rsid w:val="006D07A9"/>
    <w:rsid w:val="006D7CEE"/>
    <w:rsid w:val="006E134C"/>
    <w:rsid w:val="006E3950"/>
    <w:rsid w:val="006E55FD"/>
    <w:rsid w:val="006F0AF3"/>
    <w:rsid w:val="00702B1E"/>
    <w:rsid w:val="00704719"/>
    <w:rsid w:val="0071153F"/>
    <w:rsid w:val="00712608"/>
    <w:rsid w:val="007130C3"/>
    <w:rsid w:val="00713F81"/>
    <w:rsid w:val="00736A66"/>
    <w:rsid w:val="00737650"/>
    <w:rsid w:val="00765645"/>
    <w:rsid w:val="00765808"/>
    <w:rsid w:val="00766B9F"/>
    <w:rsid w:val="00777BA3"/>
    <w:rsid w:val="0078125A"/>
    <w:rsid w:val="00790D2B"/>
    <w:rsid w:val="007955FA"/>
    <w:rsid w:val="007A7406"/>
    <w:rsid w:val="007A7C60"/>
    <w:rsid w:val="007B6CB5"/>
    <w:rsid w:val="007B713E"/>
    <w:rsid w:val="007D1027"/>
    <w:rsid w:val="007E3CBB"/>
    <w:rsid w:val="00806B3D"/>
    <w:rsid w:val="00817302"/>
    <w:rsid w:val="00822722"/>
    <w:rsid w:val="00824C0B"/>
    <w:rsid w:val="00833CD0"/>
    <w:rsid w:val="00847B0B"/>
    <w:rsid w:val="00852E47"/>
    <w:rsid w:val="00857A9A"/>
    <w:rsid w:val="008862FF"/>
    <w:rsid w:val="008879D6"/>
    <w:rsid w:val="00892B45"/>
    <w:rsid w:val="00894BBF"/>
    <w:rsid w:val="008A00A7"/>
    <w:rsid w:val="008A3328"/>
    <w:rsid w:val="008A342D"/>
    <w:rsid w:val="008B7241"/>
    <w:rsid w:val="008C12EA"/>
    <w:rsid w:val="008D1FCF"/>
    <w:rsid w:val="008D608A"/>
    <w:rsid w:val="008D78EF"/>
    <w:rsid w:val="008E2050"/>
    <w:rsid w:val="00900510"/>
    <w:rsid w:val="009337BC"/>
    <w:rsid w:val="00934274"/>
    <w:rsid w:val="00963541"/>
    <w:rsid w:val="009643DF"/>
    <w:rsid w:val="0096602C"/>
    <w:rsid w:val="0097052E"/>
    <w:rsid w:val="00972C25"/>
    <w:rsid w:val="00983409"/>
    <w:rsid w:val="00987838"/>
    <w:rsid w:val="00995183"/>
    <w:rsid w:val="0099542D"/>
    <w:rsid w:val="009A3901"/>
    <w:rsid w:val="009A46E5"/>
    <w:rsid w:val="009B27DE"/>
    <w:rsid w:val="009B3308"/>
    <w:rsid w:val="009C3088"/>
    <w:rsid w:val="009C491A"/>
    <w:rsid w:val="009D3435"/>
    <w:rsid w:val="009D58B1"/>
    <w:rsid w:val="009F2503"/>
    <w:rsid w:val="009F318A"/>
    <w:rsid w:val="009F70D6"/>
    <w:rsid w:val="00A11A78"/>
    <w:rsid w:val="00A212E2"/>
    <w:rsid w:val="00A2354F"/>
    <w:rsid w:val="00A24D31"/>
    <w:rsid w:val="00A508CA"/>
    <w:rsid w:val="00A53694"/>
    <w:rsid w:val="00A63CDF"/>
    <w:rsid w:val="00A74C79"/>
    <w:rsid w:val="00A7577E"/>
    <w:rsid w:val="00A77699"/>
    <w:rsid w:val="00A86703"/>
    <w:rsid w:val="00A95AD9"/>
    <w:rsid w:val="00AC2BD6"/>
    <w:rsid w:val="00AD3025"/>
    <w:rsid w:val="00AE435B"/>
    <w:rsid w:val="00AE6734"/>
    <w:rsid w:val="00B162C5"/>
    <w:rsid w:val="00B16F4E"/>
    <w:rsid w:val="00B17BF8"/>
    <w:rsid w:val="00B20398"/>
    <w:rsid w:val="00B21C8C"/>
    <w:rsid w:val="00B33AD3"/>
    <w:rsid w:val="00B3752F"/>
    <w:rsid w:val="00B5533D"/>
    <w:rsid w:val="00B574F7"/>
    <w:rsid w:val="00B752BD"/>
    <w:rsid w:val="00B8342F"/>
    <w:rsid w:val="00B97874"/>
    <w:rsid w:val="00B979A3"/>
    <w:rsid w:val="00BA5D75"/>
    <w:rsid w:val="00BC3E6F"/>
    <w:rsid w:val="00BC6106"/>
    <w:rsid w:val="00BC6329"/>
    <w:rsid w:val="00BD2773"/>
    <w:rsid w:val="00BD5370"/>
    <w:rsid w:val="00BD5E6E"/>
    <w:rsid w:val="00C0043B"/>
    <w:rsid w:val="00C064EE"/>
    <w:rsid w:val="00C07876"/>
    <w:rsid w:val="00C07DFC"/>
    <w:rsid w:val="00C100DC"/>
    <w:rsid w:val="00C14BFD"/>
    <w:rsid w:val="00C21F61"/>
    <w:rsid w:val="00C272D4"/>
    <w:rsid w:val="00C344A7"/>
    <w:rsid w:val="00C40D9D"/>
    <w:rsid w:val="00C561C0"/>
    <w:rsid w:val="00C606A7"/>
    <w:rsid w:val="00C60903"/>
    <w:rsid w:val="00C626E5"/>
    <w:rsid w:val="00CA7DF8"/>
    <w:rsid w:val="00CB073F"/>
    <w:rsid w:val="00CC6074"/>
    <w:rsid w:val="00CE3B3B"/>
    <w:rsid w:val="00CE75E3"/>
    <w:rsid w:val="00D0259E"/>
    <w:rsid w:val="00D0525F"/>
    <w:rsid w:val="00D06AD5"/>
    <w:rsid w:val="00D17413"/>
    <w:rsid w:val="00D218F6"/>
    <w:rsid w:val="00D2370D"/>
    <w:rsid w:val="00D47674"/>
    <w:rsid w:val="00D55E99"/>
    <w:rsid w:val="00D63F69"/>
    <w:rsid w:val="00D668C7"/>
    <w:rsid w:val="00D825F7"/>
    <w:rsid w:val="00D82A24"/>
    <w:rsid w:val="00D925F1"/>
    <w:rsid w:val="00D972D8"/>
    <w:rsid w:val="00D97F4F"/>
    <w:rsid w:val="00DB309A"/>
    <w:rsid w:val="00DC3FD3"/>
    <w:rsid w:val="00DD62DC"/>
    <w:rsid w:val="00DF0632"/>
    <w:rsid w:val="00E07842"/>
    <w:rsid w:val="00E21E36"/>
    <w:rsid w:val="00E221F6"/>
    <w:rsid w:val="00E30FAD"/>
    <w:rsid w:val="00E34286"/>
    <w:rsid w:val="00E361D5"/>
    <w:rsid w:val="00E422D1"/>
    <w:rsid w:val="00E47D84"/>
    <w:rsid w:val="00E83F3B"/>
    <w:rsid w:val="00E8658D"/>
    <w:rsid w:val="00E93C71"/>
    <w:rsid w:val="00E948D0"/>
    <w:rsid w:val="00E95A29"/>
    <w:rsid w:val="00E96ADE"/>
    <w:rsid w:val="00EA087A"/>
    <w:rsid w:val="00EA2C49"/>
    <w:rsid w:val="00EA42DE"/>
    <w:rsid w:val="00EB3A55"/>
    <w:rsid w:val="00EE0D82"/>
    <w:rsid w:val="00EF143C"/>
    <w:rsid w:val="00EF30BE"/>
    <w:rsid w:val="00F00EB7"/>
    <w:rsid w:val="00F02324"/>
    <w:rsid w:val="00F07D6E"/>
    <w:rsid w:val="00F13A15"/>
    <w:rsid w:val="00F22140"/>
    <w:rsid w:val="00F30BE4"/>
    <w:rsid w:val="00F37D80"/>
    <w:rsid w:val="00F4087E"/>
    <w:rsid w:val="00F47B1D"/>
    <w:rsid w:val="00F51BF8"/>
    <w:rsid w:val="00F52602"/>
    <w:rsid w:val="00F52F0B"/>
    <w:rsid w:val="00F61743"/>
    <w:rsid w:val="00F777B1"/>
    <w:rsid w:val="00F81F14"/>
    <w:rsid w:val="00F85C82"/>
    <w:rsid w:val="00FC233B"/>
    <w:rsid w:val="00FC5B72"/>
    <w:rsid w:val="00FD3B51"/>
    <w:rsid w:val="00FD3F63"/>
    <w:rsid w:val="00FD7DBC"/>
    <w:rsid w:val="00FE490D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."/>
  <w:listSeparator w:val=","/>
  <w14:docId w14:val="3F72020B"/>
  <w15:docId w15:val="{4BC74992-7F2E-4108-BD84-D6E0CFBC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6"/>
      <w:sz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274"/>
      <w:outlineLvl w:val="0"/>
    </w:pPr>
    <w:rPr>
      <w:b/>
      <w:spacing w:val="0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pacing w:val="0"/>
    </w:rPr>
  </w:style>
  <w:style w:type="paragraph" w:customStyle="1" w:styleId="NameLine">
    <w:name w:val="Name Line"/>
    <w:basedOn w:val="Normal"/>
    <w:pPr>
      <w:tabs>
        <w:tab w:val="right" w:pos="540"/>
        <w:tab w:val="left" w:pos="720"/>
        <w:tab w:val="left" w:pos="4680"/>
        <w:tab w:val="left" w:pos="5400"/>
        <w:tab w:val="left" w:pos="9360"/>
      </w:tabs>
      <w:spacing w:before="240"/>
    </w:pPr>
    <w:rPr>
      <w:b/>
      <w:spacing w:val="0"/>
      <w:sz w:val="20"/>
    </w:rPr>
  </w:style>
  <w:style w:type="paragraph" w:customStyle="1" w:styleId="body">
    <w:name w:val="body"/>
    <w:basedOn w:val="Normal"/>
    <w:pPr>
      <w:ind w:left="274"/>
    </w:pPr>
    <w:rPr>
      <w:spacing w:val="0"/>
    </w:rPr>
  </w:style>
  <w:style w:type="paragraph" w:styleId="BodyText">
    <w:name w:val="Body Text"/>
    <w:basedOn w:val="Normal"/>
    <w:pPr>
      <w:jc w:val="center"/>
    </w:pPr>
    <w:rPr>
      <w:rFonts w:ascii="Arial Narrow" w:hAnsi="Arial Narrow"/>
      <w:sz w:val="20"/>
    </w:rPr>
  </w:style>
  <w:style w:type="table" w:styleId="TableGrid">
    <w:name w:val="Table Grid"/>
    <w:basedOn w:val="TableNormal"/>
    <w:rsid w:val="004A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970"/>
    <w:pPr>
      <w:ind w:left="720"/>
    </w:pPr>
    <w:rPr>
      <w:spacing w:val="0"/>
      <w:szCs w:val="24"/>
    </w:rPr>
  </w:style>
  <w:style w:type="paragraph" w:styleId="BalloonText">
    <w:name w:val="Balloon Text"/>
    <w:basedOn w:val="Normal"/>
    <w:link w:val="BalloonTextChar"/>
    <w:rsid w:val="0059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B5D"/>
    <w:rPr>
      <w:rFonts w:ascii="Tahoma" w:hAnsi="Tahoma" w:cs="Tahoma"/>
      <w:spacing w:val="-6"/>
      <w:sz w:val="16"/>
      <w:szCs w:val="16"/>
    </w:rPr>
  </w:style>
  <w:style w:type="paragraph" w:styleId="Header">
    <w:name w:val="header"/>
    <w:basedOn w:val="Normal"/>
    <w:link w:val="HeaderChar"/>
    <w:rsid w:val="00BC3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E6F"/>
    <w:rPr>
      <w:spacing w:val="-6"/>
      <w:sz w:val="24"/>
    </w:rPr>
  </w:style>
  <w:style w:type="paragraph" w:styleId="Footer">
    <w:name w:val="footer"/>
    <w:basedOn w:val="Normal"/>
    <w:link w:val="FooterChar"/>
    <w:rsid w:val="00BC3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3E6F"/>
    <w:rPr>
      <w:spacing w:val="-6"/>
      <w:sz w:val="24"/>
    </w:rPr>
  </w:style>
  <w:style w:type="character" w:styleId="Hyperlink">
    <w:name w:val="Hyperlink"/>
    <w:basedOn w:val="DefaultParagraphFont"/>
    <w:uiPriority w:val="99"/>
    <w:unhideWhenUsed/>
    <w:rsid w:val="00D47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0C16-4711-4C07-9C09-6A1B1CBC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INSTITUTE OF TECHNOLOGY</vt:lpstr>
    </vt:vector>
  </TitlesOfParts>
  <Company>Oregon Institute of Technolog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INSTITUTE OF TECHNOLOGY</dc:title>
  <dc:creator>Claude Kansaku</dc:creator>
  <cp:lastModifiedBy>Pramod Govindan</cp:lastModifiedBy>
  <cp:revision>20</cp:revision>
  <cp:lastPrinted>2017-02-07T23:23:00Z</cp:lastPrinted>
  <dcterms:created xsi:type="dcterms:W3CDTF">2018-02-06T16:57:00Z</dcterms:created>
  <dcterms:modified xsi:type="dcterms:W3CDTF">2020-04-07T03:04:00Z</dcterms:modified>
</cp:coreProperties>
</file>